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100D" w14:textId="77777777" w:rsidR="00FE3B49" w:rsidRDefault="00FE3B49" w:rsidP="00FE3B49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5250"/>
      </w:tblGrid>
      <w:tr w:rsidR="00FE3B49" w14:paraId="2954ECE6" w14:textId="77777777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8CD4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16D25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</w:t>
            </w:r>
          </w:p>
        </w:tc>
      </w:tr>
      <w:tr w:rsidR="00FE3B49" w14:paraId="03ADC3F8" w14:textId="77777777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FFD5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364C6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Login</w:t>
            </w:r>
          </w:p>
        </w:tc>
      </w:tr>
      <w:tr w:rsidR="00FE3B49" w14:paraId="34543972" w14:textId="77777777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B1DF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9B5F" w14:textId="77777777" w:rsidR="00FE3B49" w:rsidRDefault="00C566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FE3B49" w14:paraId="7F7FEF89" w14:textId="77777777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C8B28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2E9C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C5666D">
              <w:rPr>
                <w:rFonts w:eastAsia="Times New Roman" w:cstheme="minorHAnsi"/>
                <w:color w:val="000000"/>
              </w:rPr>
              <w:t>2/8/2022</w:t>
            </w:r>
          </w:p>
        </w:tc>
      </w:tr>
      <w:tr w:rsidR="00FE3B49" w14:paraId="7CAF1364" w14:textId="77777777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544F1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2BA3A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ser enters credentials and logs into system.</w:t>
            </w:r>
          </w:p>
        </w:tc>
      </w:tr>
      <w:tr w:rsidR="00FE3B49" w14:paraId="3160EA46" w14:textId="77777777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D8BD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BCC6" w14:textId="77777777" w:rsidR="00FE3B49" w:rsidRDefault="00C56A0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</w:t>
            </w:r>
            <w:r w:rsidR="00C5666D">
              <w:rPr>
                <w:rFonts w:eastAsia="Times New Roman" w:cstheme="minorHAnsi"/>
              </w:rPr>
              <w:t>/admin</w:t>
            </w:r>
          </w:p>
        </w:tc>
      </w:tr>
      <w:tr w:rsidR="00FE3B49" w14:paraId="255982B0" w14:textId="77777777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3A19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9B38A" w14:textId="77777777" w:rsidR="00FE3B49" w:rsidRDefault="00C566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FE3B49" w14:paraId="6EF72D48" w14:textId="77777777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4D56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ECD50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t>User has been registered.</w:t>
            </w:r>
          </w:p>
        </w:tc>
      </w:tr>
      <w:tr w:rsidR="00FE3B49" w14:paraId="731A856E" w14:textId="77777777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11E57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5BAC3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t>User is logged into system.</w:t>
            </w:r>
          </w:p>
        </w:tc>
      </w:tr>
      <w:tr w:rsidR="00FE3B49" w14:paraId="2EF3864F" w14:textId="77777777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CECF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3D32A" w14:textId="77777777" w:rsidR="00FE3B49" w:rsidRDefault="00FE3B49" w:rsidP="007F0E23">
            <w:pPr>
              <w:pStyle w:val="ListParagraph"/>
              <w:numPr>
                <w:ilvl w:val="0"/>
                <w:numId w:val="1"/>
              </w:numPr>
            </w:pPr>
            <w:r>
              <w:t>User enters user</w:t>
            </w:r>
            <w:r w:rsidR="00C5666D">
              <w:t>ID</w:t>
            </w:r>
            <w:r>
              <w:t xml:space="preserve"> and password.</w:t>
            </w:r>
          </w:p>
          <w:p w14:paraId="6A789E50" w14:textId="77777777" w:rsidR="00FE3B49" w:rsidRDefault="00FE3B49" w:rsidP="007F0E23">
            <w:pPr>
              <w:pStyle w:val="ListParagraph"/>
              <w:numPr>
                <w:ilvl w:val="0"/>
                <w:numId w:val="1"/>
              </w:numPr>
            </w:pPr>
            <w:r>
              <w:t>System</w:t>
            </w:r>
            <w:r w:rsidR="001F4CF1">
              <w:t xml:space="preserve"> sends request to</w:t>
            </w:r>
            <w:r>
              <w:t xml:space="preserve"> verif</w:t>
            </w:r>
            <w:r w:rsidR="001F4CF1">
              <w:t>y</w:t>
            </w:r>
            <w:r>
              <w:t xml:space="preserve"> login credentials.</w:t>
            </w:r>
          </w:p>
          <w:p w14:paraId="305E5BC6" w14:textId="77777777" w:rsidR="00FE3B49" w:rsidRDefault="00FE3B49" w:rsidP="001F4CF1">
            <w:pPr>
              <w:pStyle w:val="ListParagraph"/>
            </w:pPr>
          </w:p>
        </w:tc>
      </w:tr>
      <w:tr w:rsidR="00FE3B49" w14:paraId="140FA231" w14:textId="77777777" w:rsidTr="00FE3B49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5433" w14:textId="77777777"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7A7" w14:textId="77777777" w:rsidR="00FE3B49" w:rsidRDefault="00FE3B49" w:rsidP="007F0E23">
            <w:pPr>
              <w:pStyle w:val="ListParagraph"/>
              <w:numPr>
                <w:ilvl w:val="0"/>
                <w:numId w:val="2"/>
              </w:numPr>
            </w:pPr>
            <w:r>
              <w:t>System crashes.</w:t>
            </w:r>
          </w:p>
          <w:p w14:paraId="6AFF9450" w14:textId="77777777" w:rsidR="00FE3B49" w:rsidRDefault="00FE3B49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14:paraId="69E9A850" w14:textId="77777777" w:rsidR="00FE3B49" w:rsidRDefault="00FE3B49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14:paraId="43EAEA97" w14:textId="77777777" w:rsidR="00FE3B49" w:rsidRDefault="00FE3B49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14:paraId="2636816B" w14:textId="77777777" w:rsidR="00FE3B49" w:rsidRDefault="00FE3B49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</w:tc>
      </w:tr>
    </w:tbl>
    <w:p w14:paraId="36CDEDBF" w14:textId="77777777" w:rsidR="00FE3B49" w:rsidRDefault="00FE3B49" w:rsidP="00FE3B49">
      <w:pPr>
        <w:rPr>
          <w:rFonts w:cstheme="minorHAns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6960"/>
      </w:tblGrid>
      <w:tr w:rsidR="00C5666D" w14:paraId="058694E7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77DB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0BA43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</w:t>
            </w:r>
            <w:r w:rsidR="00137B73">
              <w:rPr>
                <w:rFonts w:cstheme="minorHAnsi"/>
              </w:rPr>
              <w:t>2</w:t>
            </w:r>
          </w:p>
        </w:tc>
      </w:tr>
      <w:tr w:rsidR="00C5666D" w14:paraId="448A5786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1F70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1C409" w14:textId="77777777" w:rsidR="00C5666D" w:rsidRDefault="00137B73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gin</w:t>
            </w:r>
          </w:p>
        </w:tc>
      </w:tr>
      <w:tr w:rsidR="00C5666D" w14:paraId="6B81F4F8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C89BF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249A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C5666D" w14:paraId="31D099CD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C3CE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79D76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C5666D" w14:paraId="39765209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1076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9412E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User </w:t>
            </w:r>
            <w:r w:rsidR="00C1741B">
              <w:rPr>
                <w:rFonts w:cstheme="minorHAnsi"/>
              </w:rPr>
              <w:t>credentials are validated from database</w:t>
            </w:r>
          </w:p>
        </w:tc>
      </w:tr>
      <w:tr w:rsidR="00C5666D" w14:paraId="5B5E639A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F253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DFF78" w14:textId="77777777" w:rsidR="00C5666D" w:rsidRDefault="00C56A03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</w:t>
            </w:r>
            <w:r w:rsidR="00C5666D">
              <w:rPr>
                <w:rFonts w:eastAsia="Times New Roman" w:cstheme="minorHAnsi"/>
              </w:rPr>
              <w:t>/admin</w:t>
            </w:r>
          </w:p>
        </w:tc>
      </w:tr>
      <w:tr w:rsidR="00C5666D" w14:paraId="4FBA3566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EFF3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116D" w14:textId="77777777" w:rsidR="00C5666D" w:rsidRDefault="00C5666D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C5666D" w14:paraId="37095026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F69BD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84FC7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User</w:t>
            </w:r>
            <w:r w:rsidR="00C1741B">
              <w:t>ID and password has been entered</w:t>
            </w:r>
          </w:p>
        </w:tc>
      </w:tr>
      <w:tr w:rsidR="00C5666D" w14:paraId="4BDC459A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486E3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9E6F" w14:textId="77777777" w:rsidR="00C5666D" w:rsidRDefault="00C1741B" w:rsidP="007F0E23">
            <w:pPr>
              <w:spacing w:after="0" w:line="240" w:lineRule="auto"/>
            </w:pPr>
            <w:r>
              <w:t xml:space="preserve">Boolean returns for user credentials whether he has entered </w:t>
            </w:r>
          </w:p>
          <w:p w14:paraId="2915FECA" w14:textId="77777777" w:rsidR="00C1741B" w:rsidRDefault="00C1741B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rrect credentials or not.</w:t>
            </w:r>
          </w:p>
        </w:tc>
      </w:tr>
      <w:tr w:rsidR="00C5666D" w14:paraId="5FECFBFF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03F4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8DC4" w14:textId="77777777" w:rsidR="001F4CF1" w:rsidRDefault="00465BF3" w:rsidP="00465BF3">
            <w:pPr>
              <w:ind w:left="360"/>
            </w:pPr>
            <w:r>
              <w:t xml:space="preserve">1. </w:t>
            </w:r>
            <w:r w:rsidR="00C5666D">
              <w:t>User</w:t>
            </w:r>
            <w:r>
              <w:t>ID compared in database to check if any duplicate value is there.</w:t>
            </w:r>
          </w:p>
          <w:p w14:paraId="2ABE8826" w14:textId="77777777" w:rsidR="00C5666D" w:rsidRDefault="00465BF3" w:rsidP="00465BF3">
            <w:pPr>
              <w:ind w:left="360"/>
            </w:pPr>
            <w:r>
              <w:t xml:space="preserve">2.If duplicate not found then </w:t>
            </w:r>
          </w:p>
          <w:p w14:paraId="6A79DBAA" w14:textId="77777777" w:rsidR="00C5666D" w:rsidRDefault="00C5666D" w:rsidP="007F0E23">
            <w:pPr>
              <w:pStyle w:val="ListParagraph"/>
              <w:numPr>
                <w:ilvl w:val="0"/>
                <w:numId w:val="1"/>
              </w:numPr>
            </w:pPr>
            <w:r>
              <w:t>User is logged into system.</w:t>
            </w:r>
          </w:p>
        </w:tc>
      </w:tr>
      <w:tr w:rsidR="00C5666D" w14:paraId="0590D7C3" w14:textId="77777777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4D6A" w14:textId="77777777"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A4F1" w14:textId="77777777" w:rsidR="00C5666D" w:rsidRDefault="00465BF3" w:rsidP="00465BF3">
            <w:pPr>
              <w:ind w:left="720"/>
            </w:pPr>
            <w:r>
              <w:t>1.</w:t>
            </w:r>
            <w:r w:rsidR="00C5666D">
              <w:t>System crashes.</w:t>
            </w:r>
          </w:p>
          <w:p w14:paraId="14FE6554" w14:textId="77777777" w:rsidR="00C5666D" w:rsidRDefault="00465BF3" w:rsidP="00465BF3">
            <w:pPr>
              <w:ind w:left="1440"/>
            </w:pPr>
            <w:r>
              <w:t>a.</w:t>
            </w:r>
            <w:r w:rsidR="00C5666D">
              <w:t>System reboots.</w:t>
            </w:r>
          </w:p>
          <w:p w14:paraId="7E820EB2" w14:textId="77777777" w:rsidR="00C5666D" w:rsidRDefault="00465BF3" w:rsidP="00465BF3">
            <w:pPr>
              <w:ind w:left="1440"/>
            </w:pPr>
            <w:r>
              <w:t>b.</w:t>
            </w:r>
            <w:r w:rsidR="00C5666D">
              <w:t>User brought to login page.</w:t>
            </w:r>
          </w:p>
          <w:p w14:paraId="5E7AB1EE" w14:textId="77777777" w:rsidR="00C5666D" w:rsidRDefault="00465BF3" w:rsidP="00465BF3">
            <w:pPr>
              <w:ind w:left="720"/>
            </w:pPr>
            <w:r>
              <w:t>2.</w:t>
            </w:r>
            <w:r w:rsidR="00C5666D">
              <w:t>Incorrect credentials.</w:t>
            </w:r>
          </w:p>
          <w:p w14:paraId="2408EDA0" w14:textId="77777777" w:rsidR="00C5666D" w:rsidRDefault="00465BF3" w:rsidP="00465BF3">
            <w:pPr>
              <w:ind w:left="1440"/>
            </w:pPr>
            <w:r>
              <w:t>a.</w:t>
            </w:r>
            <w:r w:rsidR="00C5666D">
              <w:t>System displays error message.</w:t>
            </w:r>
          </w:p>
        </w:tc>
      </w:tr>
    </w:tbl>
    <w:p w14:paraId="20B21601" w14:textId="77777777" w:rsidR="00C5666D" w:rsidRDefault="00C5666D" w:rsidP="00FE3B49">
      <w:pPr>
        <w:rPr>
          <w:rFonts w:cstheme="minorHAnsi"/>
          <w:b/>
          <w:bCs/>
        </w:rPr>
      </w:pPr>
    </w:p>
    <w:p w14:paraId="6B02E6BF" w14:textId="77777777" w:rsidR="00FE3B49" w:rsidRDefault="00FE3B49" w:rsidP="00FE3B49">
      <w:pPr>
        <w:rPr>
          <w:rFonts w:cstheme="minorHAns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6860"/>
      </w:tblGrid>
      <w:tr w:rsidR="00630A0C" w14:paraId="3065A306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2B0A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F0FFF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3</w:t>
            </w:r>
          </w:p>
        </w:tc>
      </w:tr>
      <w:tr w:rsidR="00630A0C" w14:paraId="18EE025A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DA8C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BFDA2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gister</w:t>
            </w:r>
          </w:p>
        </w:tc>
      </w:tr>
      <w:tr w:rsidR="00630A0C" w14:paraId="50120043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E9A5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C4C90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630A0C" w14:paraId="7D418B98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DCE9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7B6ED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630A0C" w14:paraId="0968818A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3CD4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B7F89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A new user signs up </w:t>
            </w:r>
            <w:r w:rsidR="00182A31">
              <w:rPr>
                <w:rFonts w:cstheme="minorHAnsi"/>
              </w:rPr>
              <w:t>as a customer.</w:t>
            </w:r>
          </w:p>
        </w:tc>
      </w:tr>
      <w:tr w:rsidR="00630A0C" w14:paraId="422CDA55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E4BA6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E1D8" w14:textId="77777777" w:rsidR="00630A0C" w:rsidRDefault="00182A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</w:t>
            </w:r>
            <w:r w:rsidR="00630A0C">
              <w:rPr>
                <w:rFonts w:eastAsia="Times New Roman" w:cstheme="minorHAnsi"/>
              </w:rPr>
              <w:t>/admin</w:t>
            </w:r>
          </w:p>
        </w:tc>
      </w:tr>
      <w:tr w:rsidR="00630A0C" w14:paraId="017FF527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D7EE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89242" w14:textId="77777777" w:rsidR="00630A0C" w:rsidRDefault="00630A0C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630A0C" w14:paraId="7A6400DB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805C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FCD3" w14:textId="77777777" w:rsidR="00630A0C" w:rsidRDefault="009E40E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s enters login credentials and personal details</w:t>
            </w:r>
          </w:p>
        </w:tc>
      </w:tr>
      <w:tr w:rsidR="00630A0C" w14:paraId="198A002A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BDB7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0A25" w14:textId="77777777" w:rsidR="00630A0C" w:rsidRDefault="009E40E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 data is validated and stored in database.</w:t>
            </w:r>
          </w:p>
        </w:tc>
      </w:tr>
      <w:tr w:rsidR="00630A0C" w14:paraId="3C7ABE8D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131D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20CB" w14:textId="77777777" w:rsidR="00630A0C" w:rsidRDefault="009E40EC" w:rsidP="007F0E23">
            <w:pPr>
              <w:pStyle w:val="ListParagraph"/>
              <w:numPr>
                <w:ilvl w:val="0"/>
                <w:numId w:val="1"/>
              </w:numPr>
            </w:pPr>
            <w:r>
              <w:t>Customer</w:t>
            </w:r>
            <w:r w:rsidR="00630A0C">
              <w:t xml:space="preserve"> enters userID and password</w:t>
            </w:r>
            <w:r>
              <w:t xml:space="preserve"> along with personal details.</w:t>
            </w:r>
          </w:p>
          <w:p w14:paraId="5295DCBE" w14:textId="77777777" w:rsidR="00630A0C" w:rsidRDefault="00630A0C" w:rsidP="007F0E23">
            <w:pPr>
              <w:pStyle w:val="ListParagraph"/>
              <w:numPr>
                <w:ilvl w:val="0"/>
                <w:numId w:val="1"/>
              </w:numPr>
            </w:pPr>
            <w:r>
              <w:t xml:space="preserve">System verifies </w:t>
            </w:r>
            <w:r w:rsidR="00137B73">
              <w:t>if no duplication found in database</w:t>
            </w:r>
            <w:r>
              <w:t>.</w:t>
            </w:r>
          </w:p>
          <w:p w14:paraId="5A424C6C" w14:textId="77777777" w:rsidR="00630A0C" w:rsidRDefault="00137B73" w:rsidP="007F0E23">
            <w:pPr>
              <w:pStyle w:val="ListParagraph"/>
              <w:numPr>
                <w:ilvl w:val="0"/>
                <w:numId w:val="1"/>
              </w:numPr>
            </w:pPr>
            <w:r>
              <w:t>Customer registered and can login in system</w:t>
            </w:r>
            <w:r w:rsidR="00630A0C">
              <w:t>.</w:t>
            </w:r>
          </w:p>
        </w:tc>
      </w:tr>
      <w:tr w:rsidR="00630A0C" w14:paraId="4AE831BB" w14:textId="77777777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CEF9A" w14:textId="77777777"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0D29E" w14:textId="77777777" w:rsidR="00137B73" w:rsidRDefault="00137B73" w:rsidP="00137B73">
            <w:pPr>
              <w:pStyle w:val="ListParagraph"/>
              <w:numPr>
                <w:ilvl w:val="0"/>
                <w:numId w:val="5"/>
              </w:numPr>
            </w:pPr>
            <w:r>
              <w:t>Customer ID already stored in database.</w:t>
            </w:r>
          </w:p>
          <w:p w14:paraId="298CD1EA" w14:textId="77777777" w:rsidR="00137B73" w:rsidRDefault="00753D7A" w:rsidP="00137B73">
            <w:pPr>
              <w:pStyle w:val="ListParagraph"/>
              <w:numPr>
                <w:ilvl w:val="0"/>
                <w:numId w:val="6"/>
              </w:numPr>
            </w:pPr>
            <w:r>
              <w:t>Error shown for duplicate data.</w:t>
            </w:r>
          </w:p>
          <w:p w14:paraId="1A5DC1AC" w14:textId="77777777" w:rsidR="00753D7A" w:rsidRDefault="00753D7A" w:rsidP="00137B73">
            <w:pPr>
              <w:pStyle w:val="ListParagraph"/>
              <w:numPr>
                <w:ilvl w:val="0"/>
                <w:numId w:val="6"/>
              </w:numPr>
            </w:pPr>
            <w:r>
              <w:t>Customer asked again to re enter credentials.</w:t>
            </w:r>
          </w:p>
          <w:p w14:paraId="19DB97C9" w14:textId="77777777" w:rsidR="00753D7A" w:rsidRDefault="00753D7A" w:rsidP="00137B73">
            <w:pPr>
              <w:pStyle w:val="ListParagraph"/>
              <w:numPr>
                <w:ilvl w:val="0"/>
                <w:numId w:val="6"/>
              </w:numPr>
            </w:pPr>
            <w:r>
              <w:t>Credentials checked again in database.</w:t>
            </w:r>
          </w:p>
          <w:p w14:paraId="185ACB9F" w14:textId="77777777" w:rsidR="00630A0C" w:rsidRDefault="00630A0C" w:rsidP="00137B73">
            <w:pPr>
              <w:pStyle w:val="ListParagraph"/>
              <w:numPr>
                <w:ilvl w:val="0"/>
                <w:numId w:val="5"/>
              </w:numPr>
            </w:pPr>
            <w:r>
              <w:t>System crashes.</w:t>
            </w:r>
          </w:p>
          <w:p w14:paraId="6E423ED1" w14:textId="77777777" w:rsidR="00630A0C" w:rsidRDefault="00630A0C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14:paraId="7E70D0A2" w14:textId="77777777" w:rsidR="00630A0C" w:rsidRDefault="00630A0C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14:paraId="4900C8AB" w14:textId="77777777" w:rsidR="00630A0C" w:rsidRDefault="00630A0C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14:paraId="3E1F1EAA" w14:textId="77777777" w:rsidR="00630A0C" w:rsidRDefault="00630A0C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</w:tc>
      </w:tr>
    </w:tbl>
    <w:p w14:paraId="48C8A1D5" w14:textId="77777777" w:rsidR="00630A0C" w:rsidRDefault="00630A0C" w:rsidP="00FE3B49">
      <w:pPr>
        <w:rPr>
          <w:rFonts w:cstheme="minorHAnsi"/>
          <w:b/>
          <w:bCs/>
        </w:rPr>
      </w:pPr>
    </w:p>
    <w:p w14:paraId="53F54C7B" w14:textId="77777777" w:rsidR="00402FC5" w:rsidRDefault="00402FC5" w:rsidP="00FE3B49">
      <w:pPr>
        <w:rPr>
          <w:rFonts w:cstheme="minorHAnsi"/>
          <w:b/>
          <w:bCs/>
        </w:rPr>
      </w:pPr>
    </w:p>
    <w:p w14:paraId="0483FE4D" w14:textId="77777777" w:rsidR="00402FC5" w:rsidRDefault="00402FC5" w:rsidP="00FE3B49">
      <w:pPr>
        <w:rPr>
          <w:rFonts w:cstheme="minorHAnsi"/>
          <w:b/>
          <w:bCs/>
        </w:rPr>
      </w:pPr>
    </w:p>
    <w:p w14:paraId="56BF8DDD" w14:textId="77777777" w:rsidR="00402FC5" w:rsidRDefault="00402FC5" w:rsidP="00FE3B49">
      <w:pPr>
        <w:rPr>
          <w:rFonts w:cstheme="minorHAnsi"/>
          <w:b/>
          <w:bCs/>
        </w:rPr>
      </w:pPr>
    </w:p>
    <w:p w14:paraId="0DB2327A" w14:textId="77777777" w:rsidR="00402FC5" w:rsidRDefault="00402FC5" w:rsidP="00FE3B49">
      <w:pPr>
        <w:rPr>
          <w:rFonts w:cstheme="minorHAnsi"/>
          <w:b/>
          <w:bCs/>
        </w:rPr>
      </w:pPr>
    </w:p>
    <w:p w14:paraId="084727F9" w14:textId="77777777" w:rsidR="00402FC5" w:rsidRDefault="00402FC5" w:rsidP="00FE3B49">
      <w:pPr>
        <w:rPr>
          <w:rFonts w:cstheme="minorHAnsi"/>
          <w:b/>
          <w:bCs/>
        </w:rPr>
      </w:pPr>
    </w:p>
    <w:p w14:paraId="2CD53108" w14:textId="77777777" w:rsidR="00402FC5" w:rsidRDefault="00402FC5" w:rsidP="00FE3B49">
      <w:pPr>
        <w:rPr>
          <w:rFonts w:cstheme="minorHAnsi"/>
          <w:b/>
          <w:bCs/>
        </w:rPr>
      </w:pPr>
    </w:p>
    <w:p w14:paraId="09C6D4E1" w14:textId="77777777" w:rsidR="00402FC5" w:rsidRDefault="00402FC5" w:rsidP="00FE3B49">
      <w:pPr>
        <w:rPr>
          <w:rFonts w:cstheme="minorHAnsi"/>
          <w:b/>
          <w:bCs/>
        </w:rPr>
      </w:pPr>
    </w:p>
    <w:p w14:paraId="2BE16E77" w14:textId="77777777" w:rsidR="00402FC5" w:rsidRDefault="00402FC5" w:rsidP="00FE3B49">
      <w:pPr>
        <w:rPr>
          <w:rFonts w:cstheme="minorHAnsi"/>
          <w:b/>
          <w:bCs/>
        </w:rPr>
      </w:pPr>
    </w:p>
    <w:p w14:paraId="0257A3F3" w14:textId="77777777" w:rsidR="00402FC5" w:rsidRDefault="00402FC5" w:rsidP="00FE3B49">
      <w:pPr>
        <w:rPr>
          <w:rFonts w:cstheme="minorHAnsi"/>
          <w:b/>
          <w:bCs/>
        </w:rPr>
      </w:pPr>
    </w:p>
    <w:p w14:paraId="77395726" w14:textId="77777777" w:rsidR="00402FC5" w:rsidRDefault="00402FC5" w:rsidP="00FE3B49">
      <w:pPr>
        <w:rPr>
          <w:rFonts w:cstheme="minorHAnsi"/>
          <w:b/>
          <w:bCs/>
        </w:rPr>
      </w:pPr>
    </w:p>
    <w:p w14:paraId="6DD13DA6" w14:textId="77777777" w:rsidR="00402FC5" w:rsidRDefault="00402FC5" w:rsidP="00FE3B49">
      <w:pPr>
        <w:rPr>
          <w:rFonts w:cstheme="minorHAnsi"/>
          <w:b/>
          <w:bCs/>
        </w:rPr>
      </w:pPr>
    </w:p>
    <w:p w14:paraId="0F36E8FE" w14:textId="77777777" w:rsidR="00402FC5" w:rsidRDefault="00402FC5" w:rsidP="00FE3B49">
      <w:pPr>
        <w:rPr>
          <w:rFonts w:cstheme="minorHAns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6609"/>
      </w:tblGrid>
      <w:tr w:rsidR="000D02B7" w14:paraId="66BA6D07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0A1A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15945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4</w:t>
            </w:r>
          </w:p>
        </w:tc>
      </w:tr>
      <w:tr w:rsidR="000D02B7" w14:paraId="07AF15D1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91E4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A455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Forget Password</w:t>
            </w:r>
          </w:p>
        </w:tc>
      </w:tr>
      <w:tr w:rsidR="000D02B7" w14:paraId="137568A0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4AA98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87D8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0D02B7" w14:paraId="5AE4B303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7F0B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9652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0D02B7" w14:paraId="6A0C44AD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513C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D27CA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ser Forgets password.</w:t>
            </w:r>
          </w:p>
        </w:tc>
      </w:tr>
      <w:tr w:rsidR="000D02B7" w14:paraId="675307C8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87F2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34CB8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/admin</w:t>
            </w:r>
          </w:p>
        </w:tc>
      </w:tr>
      <w:tr w:rsidR="000D02B7" w14:paraId="6E3E5CA8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E74CB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39A96" w14:textId="77777777" w:rsidR="000D02B7" w:rsidRDefault="000D02B7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0D02B7" w14:paraId="5D84A972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9616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BA9F9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User </w:t>
            </w:r>
            <w:r w:rsidR="00FD4BC4">
              <w:t>must know ID</w:t>
            </w:r>
          </w:p>
        </w:tc>
      </w:tr>
      <w:tr w:rsidR="000D02B7" w14:paraId="6464BED9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5B25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68763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User </w:t>
            </w:r>
            <w:r w:rsidR="00FD4BC4">
              <w:t>resets his password.</w:t>
            </w:r>
          </w:p>
        </w:tc>
      </w:tr>
      <w:tr w:rsidR="000D02B7" w14:paraId="53624AAA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A7B87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1A4B7" w14:textId="77777777" w:rsidR="000D02B7" w:rsidRDefault="00402FC5" w:rsidP="00402FC5">
            <w:pPr>
              <w:ind w:left="360"/>
            </w:pPr>
            <w:r>
              <w:t xml:space="preserve">1.  </w:t>
            </w:r>
            <w:r w:rsidR="000D02B7">
              <w:t xml:space="preserve">User </w:t>
            </w:r>
            <w:r w:rsidR="00364998">
              <w:t>re-</w:t>
            </w:r>
            <w:r w:rsidR="000D02B7">
              <w:t>enters userID and password.</w:t>
            </w:r>
          </w:p>
          <w:p w14:paraId="4FF8BC93" w14:textId="77777777" w:rsidR="000D02B7" w:rsidRDefault="000D02B7" w:rsidP="00402FC5">
            <w:pPr>
              <w:pStyle w:val="ListParagraph"/>
              <w:numPr>
                <w:ilvl w:val="0"/>
                <w:numId w:val="5"/>
              </w:numPr>
            </w:pPr>
            <w:r>
              <w:t xml:space="preserve">System </w:t>
            </w:r>
            <w:r w:rsidR="00364998">
              <w:t xml:space="preserve">goes to database to </w:t>
            </w:r>
            <w:r w:rsidR="00F87EA9">
              <w:t xml:space="preserve">check ID </w:t>
            </w:r>
            <w:r>
              <w:t>.</w:t>
            </w:r>
          </w:p>
          <w:p w14:paraId="146720CE" w14:textId="77777777" w:rsidR="000D02B7" w:rsidRDefault="000D02B7" w:rsidP="00402FC5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r w:rsidR="00F87EA9">
              <w:t>password is reset of the corresponding ID in database</w:t>
            </w:r>
            <w:r>
              <w:t>.</w:t>
            </w:r>
          </w:p>
        </w:tc>
      </w:tr>
      <w:tr w:rsidR="000D02B7" w14:paraId="2F7B367E" w14:textId="77777777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2EB3" w14:textId="77777777"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8C26" w14:textId="77777777" w:rsidR="00402FC5" w:rsidRDefault="00402FC5" w:rsidP="00402FC5">
            <w:pPr>
              <w:ind w:left="720"/>
            </w:pPr>
            <w:r>
              <w:t>1.Customer ID not found in database.</w:t>
            </w:r>
          </w:p>
          <w:p w14:paraId="16388937" w14:textId="77777777" w:rsidR="00402FC5" w:rsidRDefault="00402FC5" w:rsidP="00402FC5">
            <w:pPr>
              <w:ind w:left="720"/>
            </w:pPr>
            <w:r>
              <w:t>a) displays message customer ID not found.</w:t>
            </w:r>
          </w:p>
          <w:p w14:paraId="11F4BCAE" w14:textId="77777777" w:rsidR="00402FC5" w:rsidRDefault="00402FC5" w:rsidP="00402FC5">
            <w:pPr>
              <w:ind w:left="720"/>
            </w:pPr>
            <w:r>
              <w:t>b) asks user to reenter customer id or register again.</w:t>
            </w:r>
          </w:p>
          <w:p w14:paraId="74F70D70" w14:textId="77777777" w:rsidR="000D02B7" w:rsidRDefault="00402FC5" w:rsidP="00402FC5">
            <w:pPr>
              <w:ind w:left="720"/>
            </w:pPr>
            <w:r>
              <w:t xml:space="preserve">2. </w:t>
            </w:r>
            <w:r w:rsidR="000D02B7">
              <w:t>System crashes.</w:t>
            </w:r>
          </w:p>
          <w:p w14:paraId="44CB84AA" w14:textId="77777777" w:rsidR="000D02B7" w:rsidRDefault="000D02B7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14:paraId="4EAD34B7" w14:textId="77777777" w:rsidR="000D02B7" w:rsidRDefault="000D02B7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14:paraId="65CC2AD8" w14:textId="77777777" w:rsidR="000D02B7" w:rsidRDefault="000D02B7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14:paraId="64947C8E" w14:textId="77777777" w:rsidR="000D02B7" w:rsidRDefault="000D02B7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</w:tc>
      </w:tr>
    </w:tbl>
    <w:p w14:paraId="24E6509F" w14:textId="77777777" w:rsidR="00F17941" w:rsidRDefault="00F17941"/>
    <w:p w14:paraId="32AFBD3A" w14:textId="77777777" w:rsidR="00402FC5" w:rsidRDefault="00402FC5"/>
    <w:p w14:paraId="1AFB2F44" w14:textId="77777777" w:rsidR="00402FC5" w:rsidRDefault="00402FC5"/>
    <w:p w14:paraId="31510B56" w14:textId="77777777" w:rsidR="00402FC5" w:rsidRDefault="00402FC5"/>
    <w:p w14:paraId="0D2CAE99" w14:textId="77777777" w:rsidR="00402FC5" w:rsidRDefault="00402FC5"/>
    <w:p w14:paraId="0632DA95" w14:textId="77777777" w:rsidR="00402FC5" w:rsidRDefault="00402FC5"/>
    <w:p w14:paraId="67F8460A" w14:textId="77777777" w:rsidR="00402FC5" w:rsidRDefault="00402FC5"/>
    <w:p w14:paraId="3AA3EB83" w14:textId="77777777" w:rsidR="00402FC5" w:rsidRDefault="00402FC5"/>
    <w:p w14:paraId="3D8EE06C" w14:textId="77777777" w:rsidR="00402FC5" w:rsidRDefault="00402FC5"/>
    <w:p w14:paraId="2D44754A" w14:textId="77777777" w:rsidR="00402FC5" w:rsidRDefault="00402FC5"/>
    <w:p w14:paraId="36545A7F" w14:textId="77777777" w:rsidR="00402FC5" w:rsidRDefault="00402FC5"/>
    <w:p w14:paraId="5D207FF8" w14:textId="77777777" w:rsidR="00402FC5" w:rsidRDefault="00402FC5"/>
    <w:p w14:paraId="42DA3206" w14:textId="77777777" w:rsidR="00402FC5" w:rsidRDefault="00402FC5"/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5970"/>
      </w:tblGrid>
      <w:tr w:rsidR="00402FC5" w14:paraId="45F61447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DD5B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C958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5</w:t>
            </w:r>
          </w:p>
        </w:tc>
      </w:tr>
      <w:tr w:rsidR="00402FC5" w14:paraId="48ED1C72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4C36F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326B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ore Customer details</w:t>
            </w:r>
          </w:p>
        </w:tc>
      </w:tr>
      <w:tr w:rsidR="00402FC5" w14:paraId="199EDFA1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918B5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5A2AF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402FC5" w14:paraId="47470970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5E4F9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E1B38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402FC5" w14:paraId="29B28B62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DC37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EB3D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tore customer details into database.</w:t>
            </w:r>
          </w:p>
        </w:tc>
      </w:tr>
      <w:tr w:rsidR="00402FC5" w14:paraId="7C63CDE4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EAC5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05BEF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/admin</w:t>
            </w:r>
          </w:p>
        </w:tc>
      </w:tr>
      <w:tr w:rsidR="00402FC5" w14:paraId="26C742AB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9D84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83D4" w14:textId="77777777" w:rsidR="00402FC5" w:rsidRDefault="00402FC5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402FC5" w14:paraId="159EF38E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6E1E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4020" w14:textId="77777777" w:rsidR="00402FC5" w:rsidRDefault="00953D19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Customer </w:t>
            </w:r>
            <w:r w:rsidR="00402FC5">
              <w:t xml:space="preserve">has been </w:t>
            </w:r>
            <w:r w:rsidR="00C14724">
              <w:t xml:space="preserve">logged in </w:t>
            </w:r>
            <w:r w:rsidR="00402FC5">
              <w:t>.</w:t>
            </w:r>
          </w:p>
        </w:tc>
      </w:tr>
      <w:tr w:rsidR="00402FC5" w14:paraId="74F2FEEF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3FAB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135A0" w14:textId="77777777" w:rsidR="00402FC5" w:rsidRDefault="00953D19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Customer </w:t>
            </w:r>
            <w:r w:rsidR="00647EE6">
              <w:t>details have been stored in the database if not stored</w:t>
            </w:r>
            <w:r w:rsidR="00402FC5">
              <w:t>.</w:t>
            </w:r>
          </w:p>
        </w:tc>
      </w:tr>
      <w:tr w:rsidR="00402FC5" w14:paraId="0DE07705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FF6D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5C1F3" w14:textId="77777777" w:rsidR="00402FC5" w:rsidRDefault="00647EE6" w:rsidP="00953D19">
            <w:pPr>
              <w:pStyle w:val="ListParagraph"/>
              <w:numPr>
                <w:ilvl w:val="0"/>
                <w:numId w:val="1"/>
              </w:numPr>
            </w:pPr>
            <w:r>
              <w:t xml:space="preserve">If </w:t>
            </w:r>
            <w:r w:rsidR="00953D19">
              <w:t xml:space="preserve">Customer </w:t>
            </w:r>
            <w:r>
              <w:t>details not entered in database</w:t>
            </w:r>
            <w:r w:rsidR="00402FC5">
              <w:t>.</w:t>
            </w:r>
          </w:p>
          <w:p w14:paraId="193E80D0" w14:textId="77777777" w:rsidR="00402FC5" w:rsidRDefault="00953D19" w:rsidP="007F0E23">
            <w:pPr>
              <w:pStyle w:val="ListParagraph"/>
              <w:numPr>
                <w:ilvl w:val="0"/>
                <w:numId w:val="1"/>
              </w:numPr>
            </w:pPr>
            <w:r>
              <w:t>This function will insert Customer</w:t>
            </w:r>
            <w:r w:rsidR="00F058CD">
              <w:t xml:space="preserve"> details in db</w:t>
            </w:r>
            <w:r w:rsidR="00402FC5">
              <w:t>.</w:t>
            </w:r>
          </w:p>
        </w:tc>
      </w:tr>
      <w:tr w:rsidR="00402FC5" w14:paraId="33E50DFD" w14:textId="77777777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2AAEB" w14:textId="77777777"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EABD" w14:textId="77777777" w:rsidR="00402FC5" w:rsidRDefault="00402FC5" w:rsidP="007F0E23">
            <w:pPr>
              <w:pStyle w:val="ListParagraph"/>
              <w:numPr>
                <w:ilvl w:val="0"/>
                <w:numId w:val="2"/>
              </w:numPr>
            </w:pPr>
            <w:r>
              <w:t>System crashes.</w:t>
            </w:r>
          </w:p>
          <w:p w14:paraId="527127C1" w14:textId="77777777" w:rsidR="00402FC5" w:rsidRDefault="00402FC5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14:paraId="5A0F01CF" w14:textId="77777777" w:rsidR="00402FC5" w:rsidRDefault="00402FC5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14:paraId="0CC55538" w14:textId="77777777" w:rsidR="00402FC5" w:rsidRDefault="00402FC5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14:paraId="0962F1DB" w14:textId="77777777" w:rsidR="00402FC5" w:rsidRDefault="00402FC5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</w:tc>
      </w:tr>
    </w:tbl>
    <w:p w14:paraId="75567BEC" w14:textId="77777777" w:rsidR="00402FC5" w:rsidRDefault="00402FC5"/>
    <w:p w14:paraId="11DD04D9" w14:textId="77777777" w:rsidR="00F058CD" w:rsidRDefault="00F058CD"/>
    <w:tbl>
      <w:tblPr>
        <w:tblW w:w="0" w:type="auto"/>
        <w:tblLook w:val="04A0" w:firstRow="1" w:lastRow="0" w:firstColumn="1" w:lastColumn="0" w:noHBand="0" w:noVBand="1"/>
      </w:tblPr>
      <w:tblGrid>
        <w:gridCol w:w="2003"/>
        <w:gridCol w:w="7347"/>
      </w:tblGrid>
      <w:tr w:rsidR="000B2A46" w14:paraId="557E9047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B2E6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F18FD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6</w:t>
            </w:r>
          </w:p>
        </w:tc>
      </w:tr>
      <w:tr w:rsidR="000B2A46" w14:paraId="59417DFB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E2FC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DCCAA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tri</w:t>
            </w:r>
            <w:r w:rsidR="00DA75AB">
              <w:rPr>
                <w:rFonts w:eastAsia="Times New Roman" w:cstheme="minorHAnsi"/>
              </w:rPr>
              <w:t>e</w:t>
            </w:r>
            <w:r>
              <w:rPr>
                <w:rFonts w:eastAsia="Times New Roman" w:cstheme="minorHAnsi"/>
              </w:rPr>
              <w:t>ve Customer details</w:t>
            </w:r>
          </w:p>
        </w:tc>
      </w:tr>
      <w:tr w:rsidR="000B2A46" w14:paraId="42418269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F980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6BE2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0B2A46" w14:paraId="0C569EC1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4D0A8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5A70F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0B2A46" w14:paraId="29DDEB76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FD58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11C1" w14:textId="77777777" w:rsidR="00F058CD" w:rsidRDefault="00C14724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retrieve</w:t>
            </w:r>
            <w:r w:rsidR="00F058CD">
              <w:rPr>
                <w:rFonts w:cstheme="minorHAnsi"/>
              </w:rPr>
              <w:t xml:space="preserve"> customer details </w:t>
            </w:r>
            <w:r>
              <w:rPr>
                <w:rFonts w:cstheme="minorHAnsi"/>
              </w:rPr>
              <w:t>from</w:t>
            </w:r>
            <w:r w:rsidR="00F058CD">
              <w:rPr>
                <w:rFonts w:cstheme="minorHAnsi"/>
              </w:rPr>
              <w:t xml:space="preserve"> database.</w:t>
            </w:r>
          </w:p>
        </w:tc>
      </w:tr>
      <w:tr w:rsidR="000B2A46" w14:paraId="729E4616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ED93F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1564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/admin</w:t>
            </w:r>
          </w:p>
        </w:tc>
      </w:tr>
      <w:tr w:rsidR="000B2A46" w14:paraId="2C91D280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B300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6EE53" w14:textId="77777777" w:rsidR="00F058CD" w:rsidRDefault="00F058CD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0B2A46" w14:paraId="448CA193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4526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BC0B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Customer has been </w:t>
            </w:r>
            <w:r w:rsidR="00C14724">
              <w:t>logged in</w:t>
            </w:r>
            <w:r>
              <w:t>.</w:t>
            </w:r>
          </w:p>
        </w:tc>
      </w:tr>
      <w:tr w:rsidR="000B2A46" w14:paraId="716DB46B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6B5A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4B90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details have been stored in the database if not stored.</w:t>
            </w:r>
          </w:p>
        </w:tc>
      </w:tr>
      <w:tr w:rsidR="000B2A46" w14:paraId="749B903C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F564C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E6AF8" w14:textId="77777777" w:rsidR="00F058CD" w:rsidRDefault="000B2A46" w:rsidP="007F0E23">
            <w:pPr>
              <w:pStyle w:val="ListParagraph"/>
              <w:numPr>
                <w:ilvl w:val="0"/>
                <w:numId w:val="1"/>
              </w:numPr>
            </w:pPr>
            <w:r>
              <w:t>Customer Id sent to database</w:t>
            </w:r>
            <w:r w:rsidR="00F058CD">
              <w:t>.</w:t>
            </w:r>
          </w:p>
          <w:p w14:paraId="07AA58E8" w14:textId="77777777" w:rsidR="000B2A46" w:rsidRDefault="000B2A46" w:rsidP="007F0E23">
            <w:pPr>
              <w:pStyle w:val="ListParagraph"/>
              <w:numPr>
                <w:ilvl w:val="0"/>
                <w:numId w:val="1"/>
              </w:numPr>
            </w:pPr>
            <w:r>
              <w:t>Database checks for the corresponding data lying on the row containing the matching customer ID.</w:t>
            </w:r>
          </w:p>
          <w:p w14:paraId="2D216139" w14:textId="77777777" w:rsidR="00F058CD" w:rsidRDefault="000B2A46" w:rsidP="007F0E23">
            <w:pPr>
              <w:pStyle w:val="ListParagraph"/>
              <w:numPr>
                <w:ilvl w:val="0"/>
                <w:numId w:val="1"/>
              </w:numPr>
            </w:pPr>
            <w:r>
              <w:t>Database returns customer data</w:t>
            </w:r>
            <w:r w:rsidR="00F058CD">
              <w:t>.</w:t>
            </w:r>
          </w:p>
        </w:tc>
      </w:tr>
      <w:tr w:rsidR="000B2A46" w14:paraId="1F192553" w14:textId="77777777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4769" w14:textId="77777777"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3322" w14:textId="77777777" w:rsidR="00F058CD" w:rsidRDefault="00F058CD" w:rsidP="007F0E23">
            <w:pPr>
              <w:pStyle w:val="ListParagraph"/>
              <w:numPr>
                <w:ilvl w:val="0"/>
                <w:numId w:val="2"/>
              </w:numPr>
            </w:pPr>
            <w:r>
              <w:t>System crashes.</w:t>
            </w:r>
          </w:p>
          <w:p w14:paraId="6FF7445D" w14:textId="77777777" w:rsidR="00F058CD" w:rsidRDefault="00F058CD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14:paraId="7C0699A5" w14:textId="77777777" w:rsidR="00F058CD" w:rsidRDefault="00F058CD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14:paraId="24414482" w14:textId="77777777" w:rsidR="00F058CD" w:rsidRDefault="00F058CD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14:paraId="76EDE28D" w14:textId="77777777" w:rsidR="00F058CD" w:rsidRDefault="00F058CD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</w:tc>
      </w:tr>
    </w:tbl>
    <w:p w14:paraId="22B99C6C" w14:textId="77777777" w:rsidR="00594131" w:rsidRDefault="00594131"/>
    <w:p w14:paraId="45B2A8B6" w14:textId="77777777" w:rsidR="00F058CD" w:rsidRDefault="00594131" w:rsidP="00594131">
      <w:pPr>
        <w:tabs>
          <w:tab w:val="left" w:pos="3336"/>
        </w:tabs>
      </w:pPr>
      <w:r>
        <w:tab/>
      </w:r>
    </w:p>
    <w:p w14:paraId="71FF20E9" w14:textId="77777777" w:rsidR="00594131" w:rsidRDefault="00594131" w:rsidP="00594131">
      <w:pPr>
        <w:tabs>
          <w:tab w:val="left" w:pos="3336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7"/>
        <w:gridCol w:w="7233"/>
      </w:tblGrid>
      <w:tr w:rsidR="00594131" w14:paraId="1C49F854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7FD5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AEB84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7</w:t>
            </w:r>
          </w:p>
        </w:tc>
      </w:tr>
      <w:tr w:rsidR="00594131" w14:paraId="6ADF70A6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6C08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54D9E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 Customer Order</w:t>
            </w:r>
          </w:p>
        </w:tc>
      </w:tr>
      <w:tr w:rsidR="00594131" w14:paraId="6905FA5B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90BC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3CAA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594131" w14:paraId="7BEEACCF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6288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BD58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594131" w14:paraId="4A52212A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88B38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AD4C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Add new customer Order into database.</w:t>
            </w:r>
          </w:p>
        </w:tc>
      </w:tr>
      <w:tr w:rsidR="00594131" w14:paraId="27BB50D8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18F5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D3A88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/admin</w:t>
            </w:r>
          </w:p>
        </w:tc>
      </w:tr>
      <w:tr w:rsidR="00594131" w14:paraId="2E6AFF91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355A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9117" w14:textId="77777777" w:rsidR="00594131" w:rsidRDefault="00594131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594131" w14:paraId="257FCAD0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B19D8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B47D7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has been registered.</w:t>
            </w:r>
          </w:p>
        </w:tc>
      </w:tr>
      <w:tr w:rsidR="00594131" w14:paraId="4B9BCB42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60E2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59758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New customer order stored in database.</w:t>
            </w:r>
          </w:p>
        </w:tc>
      </w:tr>
      <w:tr w:rsidR="00594131" w14:paraId="0EFC6A41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76F9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0527" w14:textId="6F57F8FE" w:rsidR="00594131" w:rsidRDefault="00594131" w:rsidP="00365AFE">
            <w:pPr>
              <w:pStyle w:val="ListParagraph"/>
              <w:numPr>
                <w:ilvl w:val="3"/>
                <w:numId w:val="2"/>
              </w:numPr>
            </w:pPr>
            <w:r>
              <w:t>Customer clicks on new Order.</w:t>
            </w:r>
          </w:p>
          <w:p w14:paraId="02A862B8" w14:textId="77777777" w:rsidR="00594131" w:rsidRDefault="00594131" w:rsidP="00365AFE">
            <w:pPr>
              <w:pStyle w:val="ListParagraph"/>
              <w:numPr>
                <w:ilvl w:val="3"/>
                <w:numId w:val="2"/>
              </w:numPr>
            </w:pPr>
            <w:r>
              <w:t>Website asks for new order requirements.</w:t>
            </w:r>
          </w:p>
          <w:p w14:paraId="10DFCD24" w14:textId="77777777" w:rsidR="00594131" w:rsidRDefault="00594131" w:rsidP="00365AFE">
            <w:pPr>
              <w:pStyle w:val="ListParagraph"/>
              <w:numPr>
                <w:ilvl w:val="3"/>
                <w:numId w:val="2"/>
              </w:numPr>
            </w:pPr>
            <w:r>
              <w:t>Customer enters requirement and clicks submit.</w:t>
            </w:r>
          </w:p>
          <w:p w14:paraId="74CD9C91" w14:textId="77777777" w:rsidR="00594131" w:rsidRDefault="00594131" w:rsidP="00365AFE">
            <w:pPr>
              <w:pStyle w:val="ListParagraph"/>
              <w:numPr>
                <w:ilvl w:val="3"/>
                <w:numId w:val="2"/>
              </w:numPr>
            </w:pPr>
            <w:r>
              <w:t>New order added to database.</w:t>
            </w:r>
          </w:p>
        </w:tc>
      </w:tr>
      <w:tr w:rsidR="00594131" w14:paraId="6384758D" w14:textId="77777777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F198" w14:textId="77777777"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0D9C" w14:textId="54DFBD7D" w:rsidR="00594131" w:rsidRDefault="00365AFE" w:rsidP="00365AFE">
            <w:r>
              <w:t xml:space="preserve">              1.</w:t>
            </w:r>
            <w:r w:rsidR="00594131">
              <w:t>System crashes.</w:t>
            </w:r>
          </w:p>
          <w:p w14:paraId="3D581F1F" w14:textId="10A4CEE3" w:rsidR="00594131" w:rsidRDefault="00594131" w:rsidP="00365AFE">
            <w:pPr>
              <w:pStyle w:val="ListParagraph"/>
              <w:numPr>
                <w:ilvl w:val="1"/>
                <w:numId w:val="3"/>
              </w:numPr>
            </w:pPr>
            <w:r>
              <w:t>System reboots.</w:t>
            </w:r>
          </w:p>
          <w:p w14:paraId="78AEAF11" w14:textId="4C5A7D92" w:rsidR="00594131" w:rsidRDefault="00594131" w:rsidP="00365AFE">
            <w:pPr>
              <w:pStyle w:val="ListParagraph"/>
              <w:numPr>
                <w:ilvl w:val="1"/>
                <w:numId w:val="3"/>
              </w:numPr>
            </w:pPr>
            <w:r>
              <w:t>User brought to login page.</w:t>
            </w:r>
          </w:p>
          <w:p w14:paraId="607F11F7" w14:textId="77777777" w:rsidR="00594131" w:rsidRDefault="00594131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14:paraId="05E11510" w14:textId="77777777" w:rsidR="00594131" w:rsidRDefault="00594131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  <w:p w14:paraId="26F1C29B" w14:textId="77777777" w:rsidR="00594131" w:rsidRDefault="00594131" w:rsidP="00594131">
            <w:r>
              <w:t xml:space="preserve">           3. if item not available </w:t>
            </w:r>
          </w:p>
          <w:p w14:paraId="23C38C34" w14:textId="77777777" w:rsidR="00594131" w:rsidRDefault="00594131" w:rsidP="00594131">
            <w:r>
              <w:t xml:space="preserve">           a) </w:t>
            </w:r>
            <w:r w:rsidR="006B78F1">
              <w:t>order not added.</w:t>
            </w:r>
          </w:p>
          <w:p w14:paraId="1FE65CD7" w14:textId="77777777" w:rsidR="006B78F1" w:rsidRDefault="006B78F1" w:rsidP="00594131">
            <w:r>
              <w:t xml:space="preserve">           b) pop up of invalid order entered.</w:t>
            </w:r>
          </w:p>
        </w:tc>
      </w:tr>
    </w:tbl>
    <w:p w14:paraId="6B9E8D11" w14:textId="77777777" w:rsidR="00594131" w:rsidRDefault="00594131" w:rsidP="00594131">
      <w:pPr>
        <w:tabs>
          <w:tab w:val="left" w:pos="3336"/>
        </w:tabs>
      </w:pPr>
    </w:p>
    <w:p w14:paraId="3C96C621" w14:textId="77777777" w:rsidR="005F51BF" w:rsidRDefault="005F51BF" w:rsidP="00594131">
      <w:pPr>
        <w:tabs>
          <w:tab w:val="left" w:pos="3336"/>
        </w:tabs>
      </w:pPr>
    </w:p>
    <w:p w14:paraId="7F3BAAB0" w14:textId="77777777" w:rsidR="005F51BF" w:rsidRPr="005F51BF" w:rsidRDefault="005F51BF" w:rsidP="005F51BF"/>
    <w:p w14:paraId="2F1025D0" w14:textId="77777777" w:rsidR="005F51BF" w:rsidRPr="005F51BF" w:rsidRDefault="005F51BF" w:rsidP="005F51BF"/>
    <w:p w14:paraId="19876A6A" w14:textId="77777777" w:rsidR="005F51BF" w:rsidRPr="005F51BF" w:rsidRDefault="005F51BF" w:rsidP="005F51BF"/>
    <w:p w14:paraId="7B0A33C7" w14:textId="77777777" w:rsidR="005F51BF" w:rsidRPr="005F51BF" w:rsidRDefault="005F51BF" w:rsidP="005F51BF"/>
    <w:p w14:paraId="5171603D" w14:textId="77777777" w:rsidR="005F51BF" w:rsidRPr="005F51BF" w:rsidRDefault="005F51BF" w:rsidP="005F51BF"/>
    <w:p w14:paraId="0585E340" w14:textId="77777777" w:rsidR="005F51BF" w:rsidRPr="005F51BF" w:rsidRDefault="005F51BF" w:rsidP="005F51BF"/>
    <w:p w14:paraId="7C6BAE9E" w14:textId="77777777" w:rsidR="005F51BF" w:rsidRPr="005F51BF" w:rsidRDefault="005F51BF" w:rsidP="005F51BF"/>
    <w:p w14:paraId="4A16CF38" w14:textId="77777777" w:rsidR="005F51BF" w:rsidRPr="005F51BF" w:rsidRDefault="005F51BF" w:rsidP="005F51BF"/>
    <w:p w14:paraId="68187FDE" w14:textId="77777777" w:rsidR="005F51BF" w:rsidRDefault="005F51BF" w:rsidP="005F51BF"/>
    <w:p w14:paraId="0EEE5067" w14:textId="77777777" w:rsidR="005F51BF" w:rsidRDefault="005F51BF" w:rsidP="005F51BF"/>
    <w:p w14:paraId="678F3058" w14:textId="77777777" w:rsidR="005F51BF" w:rsidRDefault="005F51BF" w:rsidP="005F51BF"/>
    <w:p w14:paraId="7B3E9142" w14:textId="77777777" w:rsidR="005F51BF" w:rsidRDefault="005F51BF" w:rsidP="005F51BF"/>
    <w:tbl>
      <w:tblPr>
        <w:tblW w:w="0" w:type="auto"/>
        <w:tblLook w:val="04A0" w:firstRow="1" w:lastRow="0" w:firstColumn="1" w:lastColumn="0" w:noHBand="0" w:noVBand="1"/>
      </w:tblPr>
      <w:tblGrid>
        <w:gridCol w:w="2117"/>
        <w:gridCol w:w="7233"/>
      </w:tblGrid>
      <w:tr w:rsidR="005F51BF" w14:paraId="2F7D43FB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8365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87B40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</w:t>
            </w:r>
            <w:r w:rsidR="00CB3902">
              <w:rPr>
                <w:rFonts w:cstheme="minorHAnsi"/>
              </w:rPr>
              <w:t>8</w:t>
            </w:r>
          </w:p>
        </w:tc>
      </w:tr>
      <w:tr w:rsidR="005F51BF" w14:paraId="13FCB91C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5C63A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9B4D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Customer Order</w:t>
            </w:r>
          </w:p>
        </w:tc>
      </w:tr>
      <w:tr w:rsidR="005F51BF" w14:paraId="5C498AB2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1C5F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B4101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5F51BF" w14:paraId="79A88B87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A582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33B6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5F51BF" w14:paraId="59BC3C2C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DC602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2042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pdate existing customer Order and store into database.</w:t>
            </w:r>
          </w:p>
        </w:tc>
      </w:tr>
      <w:tr w:rsidR="005F51BF" w14:paraId="1690ADA5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D46AB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CCA11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/admin</w:t>
            </w:r>
          </w:p>
        </w:tc>
      </w:tr>
      <w:tr w:rsidR="005F51BF" w14:paraId="65A1FC4D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40A6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6F281" w14:textId="77777777" w:rsidR="005F51BF" w:rsidRDefault="005F51BF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5F51BF" w14:paraId="60059A44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1415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11A3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has been registered.</w:t>
            </w:r>
          </w:p>
        </w:tc>
      </w:tr>
      <w:tr w:rsidR="005F51BF" w14:paraId="48CBA12D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C0CE0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D5F9" w14:textId="77777777" w:rsidR="005F51BF" w:rsidRDefault="00CB3902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Existing</w:t>
            </w:r>
            <w:r w:rsidR="005F51BF">
              <w:t xml:space="preserve"> customer order </w:t>
            </w:r>
            <w:r>
              <w:t>updated</w:t>
            </w:r>
            <w:r w:rsidR="005F51BF">
              <w:t xml:space="preserve"> in database.</w:t>
            </w:r>
          </w:p>
        </w:tc>
      </w:tr>
      <w:tr w:rsidR="005F51BF" w14:paraId="7B088FC4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30E85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0CF9E" w14:textId="736D9CBD" w:rsidR="005F51BF" w:rsidRDefault="005F51BF" w:rsidP="00C87DBB">
            <w:pPr>
              <w:pStyle w:val="ListParagraph"/>
              <w:numPr>
                <w:ilvl w:val="3"/>
                <w:numId w:val="2"/>
              </w:numPr>
            </w:pPr>
            <w:r>
              <w:t xml:space="preserve">Customer clicks on </w:t>
            </w:r>
            <w:r w:rsidR="00CB3902">
              <w:t xml:space="preserve">update </w:t>
            </w:r>
            <w:r>
              <w:t>Order.</w:t>
            </w:r>
          </w:p>
          <w:p w14:paraId="69A9CF4A" w14:textId="5A8ADB2C" w:rsidR="005F51BF" w:rsidRDefault="005F51BF" w:rsidP="00C87DBB">
            <w:pPr>
              <w:pStyle w:val="ListParagraph"/>
              <w:numPr>
                <w:ilvl w:val="3"/>
                <w:numId w:val="2"/>
              </w:numPr>
            </w:pPr>
            <w:r>
              <w:t>Website asks for order requirements.</w:t>
            </w:r>
          </w:p>
          <w:p w14:paraId="3282437E" w14:textId="77777777" w:rsidR="005F51BF" w:rsidRDefault="005F51BF" w:rsidP="00C87DBB">
            <w:pPr>
              <w:pStyle w:val="ListParagraph"/>
              <w:numPr>
                <w:ilvl w:val="3"/>
                <w:numId w:val="2"/>
              </w:numPr>
            </w:pPr>
            <w:r>
              <w:t>Customer enters requirement and clicks submit.</w:t>
            </w:r>
          </w:p>
          <w:p w14:paraId="4A640B0B" w14:textId="77777777" w:rsidR="005F51BF" w:rsidRDefault="00CB3902" w:rsidP="00C87DBB">
            <w:pPr>
              <w:pStyle w:val="ListParagraph"/>
              <w:numPr>
                <w:ilvl w:val="3"/>
                <w:numId w:val="2"/>
              </w:numPr>
            </w:pPr>
            <w:r>
              <w:t>O</w:t>
            </w:r>
            <w:r w:rsidR="005F51BF">
              <w:t>rder</w:t>
            </w:r>
            <w:r>
              <w:t xml:space="preserve"> updated and</w:t>
            </w:r>
            <w:r w:rsidR="005F51BF">
              <w:t xml:space="preserve"> added to database.</w:t>
            </w:r>
          </w:p>
        </w:tc>
      </w:tr>
      <w:tr w:rsidR="005F51BF" w14:paraId="4B355646" w14:textId="77777777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4C31" w14:textId="77777777"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9C30" w14:textId="5213A0E9" w:rsidR="005F51BF" w:rsidRDefault="00C87DBB" w:rsidP="00C87DBB">
            <w:r>
              <w:t xml:space="preserve">            1.</w:t>
            </w:r>
            <w:r w:rsidR="005F51BF">
              <w:t>System crashes.</w:t>
            </w:r>
          </w:p>
          <w:p w14:paraId="5C2FB39B" w14:textId="4CA736F5" w:rsidR="005F51BF" w:rsidRDefault="005F51BF" w:rsidP="00C87DBB">
            <w:pPr>
              <w:pStyle w:val="ListParagraph"/>
              <w:numPr>
                <w:ilvl w:val="1"/>
                <w:numId w:val="3"/>
              </w:numPr>
            </w:pPr>
            <w:r>
              <w:t>System reboots.</w:t>
            </w:r>
          </w:p>
          <w:p w14:paraId="2D0A16CE" w14:textId="04570080" w:rsidR="005F51BF" w:rsidRDefault="005F51BF" w:rsidP="00C87DBB">
            <w:pPr>
              <w:pStyle w:val="ListParagraph"/>
              <w:numPr>
                <w:ilvl w:val="1"/>
                <w:numId w:val="3"/>
              </w:numPr>
            </w:pPr>
            <w:r>
              <w:t>User brought to login page.</w:t>
            </w:r>
          </w:p>
          <w:p w14:paraId="771999F9" w14:textId="5B80787E" w:rsidR="005F51BF" w:rsidRDefault="005F51BF" w:rsidP="00C87DBB">
            <w:pPr>
              <w:pStyle w:val="ListParagraph"/>
              <w:numPr>
                <w:ilvl w:val="0"/>
                <w:numId w:val="24"/>
              </w:numPr>
            </w:pPr>
            <w:r>
              <w:t>Incorrect credentials.</w:t>
            </w:r>
          </w:p>
          <w:p w14:paraId="2C34EE0E" w14:textId="0D54263D" w:rsidR="005F51BF" w:rsidRDefault="005F51BF" w:rsidP="00C87DBB">
            <w:pPr>
              <w:pStyle w:val="ListParagraph"/>
              <w:numPr>
                <w:ilvl w:val="1"/>
                <w:numId w:val="24"/>
              </w:numPr>
            </w:pPr>
            <w:r>
              <w:t>System displays error message.</w:t>
            </w:r>
          </w:p>
          <w:p w14:paraId="059D47A9" w14:textId="77777777" w:rsidR="005F51BF" w:rsidRDefault="005F51BF" w:rsidP="007F0E23">
            <w:r>
              <w:t xml:space="preserve">           3. if </w:t>
            </w:r>
            <w:r w:rsidR="002B7AF1">
              <w:t>order</w:t>
            </w:r>
            <w:r>
              <w:t xml:space="preserve"> not </w:t>
            </w:r>
            <w:r w:rsidR="002B7AF1">
              <w:t>found</w:t>
            </w:r>
            <w:r>
              <w:t xml:space="preserve"> </w:t>
            </w:r>
          </w:p>
          <w:p w14:paraId="7DD2D730" w14:textId="77777777" w:rsidR="005F51BF" w:rsidRDefault="005F51BF" w:rsidP="007F0E23">
            <w:r>
              <w:t xml:space="preserve">           a) </w:t>
            </w:r>
            <w:r w:rsidR="002B7AF1">
              <w:t>Customer brought back to orders page</w:t>
            </w:r>
            <w:r>
              <w:t>.</w:t>
            </w:r>
          </w:p>
          <w:p w14:paraId="1C964081" w14:textId="77777777" w:rsidR="005F51BF" w:rsidRDefault="005F51BF" w:rsidP="007F0E23">
            <w:r>
              <w:t xml:space="preserve">           b) pop up of </w:t>
            </w:r>
            <w:r w:rsidR="0010692C">
              <w:t>no order found</w:t>
            </w:r>
            <w:r>
              <w:t>.</w:t>
            </w:r>
          </w:p>
        </w:tc>
      </w:tr>
    </w:tbl>
    <w:p w14:paraId="583BAB39" w14:textId="77777777" w:rsidR="005F51BF" w:rsidRDefault="005F51BF" w:rsidP="005F51BF">
      <w:pPr>
        <w:tabs>
          <w:tab w:val="left" w:pos="3336"/>
        </w:tabs>
      </w:pPr>
    </w:p>
    <w:p w14:paraId="042483DA" w14:textId="77777777" w:rsidR="00B5581F" w:rsidRDefault="00B5581F" w:rsidP="005F51BF">
      <w:pPr>
        <w:tabs>
          <w:tab w:val="left" w:pos="3336"/>
        </w:tabs>
      </w:pPr>
    </w:p>
    <w:p w14:paraId="07E2E305" w14:textId="77777777" w:rsidR="00B5581F" w:rsidRDefault="00B5581F" w:rsidP="005F51BF">
      <w:pPr>
        <w:tabs>
          <w:tab w:val="left" w:pos="3336"/>
        </w:tabs>
      </w:pPr>
    </w:p>
    <w:p w14:paraId="262BD95C" w14:textId="77777777" w:rsidR="00B5581F" w:rsidRDefault="00B5581F" w:rsidP="005F51BF">
      <w:pPr>
        <w:tabs>
          <w:tab w:val="left" w:pos="3336"/>
        </w:tabs>
      </w:pPr>
    </w:p>
    <w:p w14:paraId="7B3E6E24" w14:textId="77777777" w:rsidR="00B5581F" w:rsidRDefault="00B5581F" w:rsidP="005F51BF">
      <w:pPr>
        <w:tabs>
          <w:tab w:val="left" w:pos="3336"/>
        </w:tabs>
      </w:pPr>
    </w:p>
    <w:p w14:paraId="25146579" w14:textId="77777777" w:rsidR="00B5581F" w:rsidRDefault="00B5581F" w:rsidP="005F51BF">
      <w:pPr>
        <w:tabs>
          <w:tab w:val="left" w:pos="3336"/>
        </w:tabs>
      </w:pPr>
    </w:p>
    <w:p w14:paraId="1A859951" w14:textId="77777777" w:rsidR="00B5581F" w:rsidRDefault="00B5581F" w:rsidP="005F51BF">
      <w:pPr>
        <w:tabs>
          <w:tab w:val="left" w:pos="3336"/>
        </w:tabs>
      </w:pPr>
    </w:p>
    <w:p w14:paraId="12578169" w14:textId="77777777" w:rsidR="00B5581F" w:rsidRDefault="00B5581F" w:rsidP="005F51BF">
      <w:pPr>
        <w:tabs>
          <w:tab w:val="left" w:pos="3336"/>
        </w:tabs>
      </w:pPr>
    </w:p>
    <w:p w14:paraId="420C4979" w14:textId="77777777" w:rsidR="00B5581F" w:rsidRDefault="00B5581F" w:rsidP="005F51BF">
      <w:pPr>
        <w:tabs>
          <w:tab w:val="left" w:pos="3336"/>
        </w:tabs>
      </w:pPr>
    </w:p>
    <w:p w14:paraId="6C6B86DD" w14:textId="77777777" w:rsidR="00B5581F" w:rsidRDefault="00B5581F" w:rsidP="005F51BF">
      <w:pPr>
        <w:tabs>
          <w:tab w:val="left" w:pos="3336"/>
        </w:tabs>
      </w:pPr>
    </w:p>
    <w:p w14:paraId="7421B94E" w14:textId="77777777" w:rsidR="00B5581F" w:rsidRDefault="00B5581F" w:rsidP="005F51BF">
      <w:pPr>
        <w:tabs>
          <w:tab w:val="left" w:pos="3336"/>
        </w:tabs>
      </w:pPr>
    </w:p>
    <w:p w14:paraId="4CCECA44" w14:textId="77777777" w:rsidR="00B5581F" w:rsidRDefault="00B5581F" w:rsidP="005F51BF">
      <w:pPr>
        <w:tabs>
          <w:tab w:val="left" w:pos="3336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4863"/>
      </w:tblGrid>
      <w:tr w:rsidR="00627104" w14:paraId="600DE761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5FF5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7F7E6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9</w:t>
            </w:r>
          </w:p>
        </w:tc>
      </w:tr>
      <w:tr w:rsidR="00627104" w14:paraId="461E9D68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25041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D8331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sh payed</w:t>
            </w:r>
          </w:p>
        </w:tc>
      </w:tr>
      <w:tr w:rsidR="00627104" w14:paraId="61B281CE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77E0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EB9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627104" w14:paraId="798F3107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AACC1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237B0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627104" w14:paraId="46521159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CE6F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43996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Check if cash if payed for customer’s order.</w:t>
            </w:r>
          </w:p>
        </w:tc>
      </w:tr>
      <w:tr w:rsidR="00627104" w14:paraId="5B0657F4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65B6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E3EA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/admin</w:t>
            </w:r>
          </w:p>
        </w:tc>
      </w:tr>
      <w:tr w:rsidR="00627104" w14:paraId="38405213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2494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FBAF" w14:textId="77777777" w:rsidR="00B5581F" w:rsidRDefault="00B5581F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627104" w14:paraId="09FCD20D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7327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36740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has placed an order.</w:t>
            </w:r>
          </w:p>
        </w:tc>
      </w:tr>
      <w:tr w:rsidR="00627104" w14:paraId="551284E1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3015B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E895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payment is successful.</w:t>
            </w:r>
          </w:p>
        </w:tc>
      </w:tr>
      <w:tr w:rsidR="00627104" w14:paraId="11736C34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8308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F94D5" w14:textId="77777777" w:rsidR="00B5581F" w:rsidRDefault="00B5581F" w:rsidP="00A13629">
            <w:pPr>
              <w:pStyle w:val="ListParagraph"/>
              <w:numPr>
                <w:ilvl w:val="0"/>
                <w:numId w:val="22"/>
              </w:numPr>
            </w:pPr>
            <w:r>
              <w:t xml:space="preserve">Customer clicks on </w:t>
            </w:r>
            <w:r w:rsidR="00BF0DCF">
              <w:t>Payment</w:t>
            </w:r>
            <w:r>
              <w:t>.</w:t>
            </w:r>
          </w:p>
          <w:p w14:paraId="576DA1CB" w14:textId="77777777" w:rsidR="00B5581F" w:rsidRDefault="00BF0DCF" w:rsidP="00A13629">
            <w:pPr>
              <w:pStyle w:val="ListParagraph"/>
              <w:numPr>
                <w:ilvl w:val="0"/>
                <w:numId w:val="22"/>
              </w:numPr>
            </w:pPr>
            <w:r>
              <w:t xml:space="preserve">Selects </w:t>
            </w:r>
            <w:r w:rsidR="00627104">
              <w:t>Cash</w:t>
            </w:r>
            <w:r w:rsidR="00B5581F">
              <w:t>.</w:t>
            </w:r>
          </w:p>
          <w:p w14:paraId="23E4D099" w14:textId="77777777" w:rsidR="00B5581F" w:rsidRDefault="00627104" w:rsidP="00A13629">
            <w:pPr>
              <w:pStyle w:val="ListParagraph"/>
              <w:numPr>
                <w:ilvl w:val="0"/>
                <w:numId w:val="22"/>
              </w:numPr>
            </w:pPr>
            <w:r>
              <w:t>Pays cash to the vendor</w:t>
            </w:r>
            <w:r w:rsidR="00B5581F">
              <w:t>.</w:t>
            </w:r>
          </w:p>
          <w:p w14:paraId="1C234DFC" w14:textId="77777777" w:rsidR="00B5581F" w:rsidRDefault="00627104" w:rsidP="00A13629">
            <w:pPr>
              <w:pStyle w:val="ListParagraph"/>
              <w:numPr>
                <w:ilvl w:val="0"/>
                <w:numId w:val="22"/>
              </w:numPr>
            </w:pPr>
            <w:r>
              <w:t>Payment completed</w:t>
            </w:r>
            <w:r w:rsidR="00B5581F">
              <w:t>.</w:t>
            </w:r>
          </w:p>
        </w:tc>
      </w:tr>
      <w:tr w:rsidR="00627104" w14:paraId="70271505" w14:textId="77777777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ACE73" w14:textId="77777777"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D728" w14:textId="08AD7984" w:rsidR="00B5581F" w:rsidRDefault="005B45BE" w:rsidP="005B45BE">
            <w:r>
              <w:t xml:space="preserve">              1.</w:t>
            </w:r>
            <w:r w:rsidR="00B5581F">
              <w:t>System crashes.</w:t>
            </w:r>
          </w:p>
          <w:p w14:paraId="51B12160" w14:textId="07737404" w:rsidR="00B5581F" w:rsidRDefault="005B45BE" w:rsidP="005B45BE">
            <w:pPr>
              <w:ind w:left="720"/>
            </w:pPr>
            <w:r>
              <w:t xml:space="preserve">a. </w:t>
            </w:r>
            <w:r w:rsidR="00B5581F">
              <w:t>System reboots.</w:t>
            </w:r>
          </w:p>
          <w:p w14:paraId="135A45DB" w14:textId="64E24522" w:rsidR="00B5581F" w:rsidRDefault="005B45BE" w:rsidP="005B45BE">
            <w:pPr>
              <w:ind w:left="720"/>
            </w:pPr>
            <w:r>
              <w:t xml:space="preserve">b. </w:t>
            </w:r>
            <w:r w:rsidR="00B5581F">
              <w:t>User brought to login page.</w:t>
            </w:r>
          </w:p>
          <w:p w14:paraId="09369E35" w14:textId="0A3E0B5C" w:rsidR="00B5581F" w:rsidRDefault="00B5581F" w:rsidP="005B45BE">
            <w:pPr>
              <w:pStyle w:val="ListParagraph"/>
              <w:numPr>
                <w:ilvl w:val="0"/>
                <w:numId w:val="23"/>
              </w:numPr>
            </w:pPr>
            <w:r>
              <w:t>Incorrect credentials.</w:t>
            </w:r>
          </w:p>
          <w:p w14:paraId="0F5FFAD9" w14:textId="199AF3F0" w:rsidR="00B5581F" w:rsidRDefault="00B5581F" w:rsidP="005B45BE">
            <w:pPr>
              <w:pStyle w:val="ListParagraph"/>
              <w:numPr>
                <w:ilvl w:val="1"/>
                <w:numId w:val="2"/>
              </w:numPr>
            </w:pPr>
            <w:r>
              <w:t>System displays error message..</w:t>
            </w:r>
          </w:p>
        </w:tc>
      </w:tr>
    </w:tbl>
    <w:p w14:paraId="265E57E1" w14:textId="77777777" w:rsidR="00B5581F" w:rsidRDefault="00B5581F" w:rsidP="00B5581F">
      <w:pPr>
        <w:tabs>
          <w:tab w:val="left" w:pos="3336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5668"/>
      </w:tblGrid>
      <w:tr w:rsidR="00150080" w14:paraId="60D839D9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E1E58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ED403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</w:t>
            </w:r>
            <w:r w:rsidR="0066324A">
              <w:rPr>
                <w:rFonts w:cstheme="minorHAnsi"/>
              </w:rPr>
              <w:t>0</w:t>
            </w:r>
          </w:p>
        </w:tc>
      </w:tr>
      <w:tr w:rsidR="00150080" w14:paraId="1DFA41CD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33F7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676A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 authorized using card</w:t>
            </w:r>
          </w:p>
        </w:tc>
      </w:tr>
      <w:tr w:rsidR="00150080" w14:paraId="01631FEB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B055B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92A28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150080" w14:paraId="6E1331EC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C369D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8005F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150080" w14:paraId="362D8FD0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F1CD9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2A33F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Check if payment has been authorized with card.</w:t>
            </w:r>
          </w:p>
        </w:tc>
      </w:tr>
      <w:tr w:rsidR="00150080" w14:paraId="02C2FA5B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F5EF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7D5B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/admin</w:t>
            </w:r>
          </w:p>
        </w:tc>
      </w:tr>
      <w:tr w:rsidR="00150080" w14:paraId="708B0770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36ED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C89E" w14:textId="77777777" w:rsidR="00150080" w:rsidRDefault="00150080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150080" w14:paraId="6CD59E3F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5186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952AE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has placed an order.</w:t>
            </w:r>
          </w:p>
        </w:tc>
      </w:tr>
      <w:tr w:rsidR="00150080" w14:paraId="256A239C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4CA33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F558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payment is successful.</w:t>
            </w:r>
          </w:p>
        </w:tc>
      </w:tr>
      <w:tr w:rsidR="00150080" w14:paraId="40BD86EF" w14:textId="7777777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4EE10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C636" w14:textId="77777777" w:rsidR="00150080" w:rsidRDefault="00150080" w:rsidP="00A13629">
            <w:pPr>
              <w:pStyle w:val="ListParagraph"/>
              <w:numPr>
                <w:ilvl w:val="0"/>
                <w:numId w:val="20"/>
              </w:numPr>
            </w:pPr>
            <w:r>
              <w:t>Customer clicks on Payment.</w:t>
            </w:r>
          </w:p>
          <w:p w14:paraId="49F9DCC2" w14:textId="77777777" w:rsidR="00150080" w:rsidRDefault="00150080" w:rsidP="00A13629">
            <w:pPr>
              <w:pStyle w:val="ListParagraph"/>
              <w:numPr>
                <w:ilvl w:val="0"/>
                <w:numId w:val="20"/>
              </w:numPr>
            </w:pPr>
            <w:r>
              <w:t>Selects credit.</w:t>
            </w:r>
          </w:p>
          <w:p w14:paraId="1196E1D6" w14:textId="77777777" w:rsidR="00150080" w:rsidRDefault="00150080" w:rsidP="00A13629">
            <w:pPr>
              <w:pStyle w:val="ListParagraph"/>
              <w:numPr>
                <w:ilvl w:val="0"/>
                <w:numId w:val="20"/>
              </w:numPr>
            </w:pPr>
            <w:r>
              <w:t>Enters card NO and CC on the payment page.</w:t>
            </w:r>
          </w:p>
          <w:p w14:paraId="64627CAC" w14:textId="77777777" w:rsidR="00150080" w:rsidRDefault="00150080" w:rsidP="00A13629">
            <w:pPr>
              <w:pStyle w:val="ListParagraph"/>
              <w:numPr>
                <w:ilvl w:val="0"/>
                <w:numId w:val="20"/>
              </w:numPr>
            </w:pPr>
            <w:r>
              <w:t>Card authorized for payment.</w:t>
            </w:r>
          </w:p>
          <w:p w14:paraId="3155B996" w14:textId="77777777" w:rsidR="00150080" w:rsidRDefault="00150080" w:rsidP="00A13629">
            <w:pPr>
              <w:pStyle w:val="ListParagraph"/>
              <w:numPr>
                <w:ilvl w:val="0"/>
                <w:numId w:val="20"/>
              </w:numPr>
            </w:pPr>
            <w:r>
              <w:t>Payment completed.</w:t>
            </w:r>
          </w:p>
        </w:tc>
      </w:tr>
      <w:tr w:rsidR="00150080" w14:paraId="32C32356" w14:textId="77777777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57B0" w14:textId="77777777"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6E51C" w14:textId="5A2188C4" w:rsidR="00150080" w:rsidRDefault="00A13629" w:rsidP="00A13629">
            <w:r>
              <w:t xml:space="preserve">               1.</w:t>
            </w:r>
            <w:r w:rsidR="00150080">
              <w:t>System crashes.</w:t>
            </w:r>
          </w:p>
          <w:p w14:paraId="70B04BC5" w14:textId="100726F0" w:rsidR="00150080" w:rsidRDefault="00150080" w:rsidP="00C87DBB">
            <w:pPr>
              <w:pStyle w:val="ListParagraph"/>
              <w:numPr>
                <w:ilvl w:val="1"/>
                <w:numId w:val="24"/>
              </w:numPr>
            </w:pPr>
            <w:r>
              <w:t>System reboots.</w:t>
            </w:r>
          </w:p>
          <w:p w14:paraId="3657B449" w14:textId="2B740C9A" w:rsidR="00150080" w:rsidRDefault="00150080" w:rsidP="00C87DBB">
            <w:pPr>
              <w:pStyle w:val="ListParagraph"/>
              <w:numPr>
                <w:ilvl w:val="1"/>
                <w:numId w:val="24"/>
              </w:numPr>
            </w:pPr>
            <w:r>
              <w:t>User brought to login page.</w:t>
            </w:r>
          </w:p>
          <w:p w14:paraId="5DAC27C3" w14:textId="7AAB173B" w:rsidR="00150080" w:rsidRDefault="00150080" w:rsidP="00A13629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Incorrect credentials.</w:t>
            </w:r>
          </w:p>
          <w:p w14:paraId="307E5C7A" w14:textId="00033E29" w:rsidR="00150080" w:rsidRDefault="00150080" w:rsidP="00A13629">
            <w:pPr>
              <w:pStyle w:val="ListParagraph"/>
              <w:numPr>
                <w:ilvl w:val="1"/>
                <w:numId w:val="2"/>
              </w:numPr>
            </w:pPr>
            <w:r>
              <w:t>System displays error message..</w:t>
            </w:r>
          </w:p>
          <w:p w14:paraId="7AAE78BA" w14:textId="77777777" w:rsidR="00150080" w:rsidRDefault="00150080" w:rsidP="00150080">
            <w:r>
              <w:t xml:space="preserve">              3. card not valid</w:t>
            </w:r>
          </w:p>
          <w:p w14:paraId="125A718F" w14:textId="77777777" w:rsidR="00150080" w:rsidRDefault="00150080" w:rsidP="00150080">
            <w:r>
              <w:t xml:space="preserve">              a)asks user to enter the card details again</w:t>
            </w:r>
          </w:p>
        </w:tc>
      </w:tr>
      <w:tr w:rsidR="0066324A" w14:paraId="47FAEDB9" w14:textId="77777777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F706A" w14:textId="77777777"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841A3" w14:textId="77777777" w:rsidR="0066324A" w:rsidRPr="0066324A" w:rsidRDefault="0066324A" w:rsidP="0066324A">
            <w:pPr>
              <w:pStyle w:val="ListParagraph"/>
              <w:ind w:left="1080" w:hanging="360"/>
            </w:pPr>
            <w:r w:rsidRPr="0066324A">
              <w:t>UC-</w:t>
            </w:r>
            <w:r>
              <w:t>11</w:t>
            </w:r>
          </w:p>
        </w:tc>
      </w:tr>
      <w:tr w:rsidR="0066324A" w14:paraId="47AE0677" w14:textId="77777777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A515" w14:textId="77777777"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FC610" w14:textId="77777777" w:rsidR="0066324A" w:rsidRPr="0066324A" w:rsidRDefault="0066324A" w:rsidP="0066324A">
            <w:pPr>
              <w:pStyle w:val="ListParagraph"/>
              <w:ind w:left="1080" w:hanging="360"/>
            </w:pPr>
            <w:r>
              <w:t>Print receipt</w:t>
            </w:r>
          </w:p>
        </w:tc>
      </w:tr>
      <w:tr w:rsidR="0066324A" w14:paraId="2735AC1E" w14:textId="77777777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AE07A" w14:textId="77777777"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975D" w14:textId="77777777" w:rsidR="0066324A" w:rsidRPr="0066324A" w:rsidRDefault="0066324A" w:rsidP="0066324A">
            <w:pPr>
              <w:pStyle w:val="ListParagraph"/>
              <w:ind w:left="1080" w:hanging="360"/>
            </w:pPr>
            <w:r w:rsidRPr="0066324A">
              <w:t>Hameez/Bilal</w:t>
            </w:r>
          </w:p>
        </w:tc>
      </w:tr>
      <w:tr w:rsidR="0066324A" w14:paraId="7C85C700" w14:textId="77777777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8D2DD" w14:textId="77777777"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B91" w14:textId="77777777" w:rsidR="0066324A" w:rsidRPr="0066324A" w:rsidRDefault="0066324A" w:rsidP="0066324A">
            <w:pPr>
              <w:pStyle w:val="ListParagraph"/>
              <w:ind w:left="1080" w:hanging="360"/>
            </w:pPr>
            <w:r w:rsidRPr="0066324A">
              <w:t>12/8/2022</w:t>
            </w:r>
          </w:p>
        </w:tc>
      </w:tr>
      <w:tr w:rsidR="0066324A" w14:paraId="31100B30" w14:textId="77777777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03639" w14:textId="77777777"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FFD9" w14:textId="77777777" w:rsidR="0066324A" w:rsidRPr="0066324A" w:rsidRDefault="00C506F4" w:rsidP="0066324A">
            <w:pPr>
              <w:pStyle w:val="ListParagraph"/>
              <w:ind w:left="1080" w:hanging="360"/>
            </w:pPr>
            <w:r>
              <w:t>Receipt is printed for the order after payment</w:t>
            </w:r>
            <w:r w:rsidR="0066324A" w:rsidRPr="0066324A">
              <w:t>.</w:t>
            </w:r>
          </w:p>
        </w:tc>
      </w:tr>
      <w:tr w:rsidR="0066324A" w14:paraId="606B6DB6" w14:textId="77777777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A04BB" w14:textId="77777777"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46108" w14:textId="77777777" w:rsidR="0066324A" w:rsidRPr="0066324A" w:rsidRDefault="0066324A" w:rsidP="0066324A">
            <w:pPr>
              <w:pStyle w:val="ListParagraph"/>
              <w:ind w:left="1080" w:hanging="360"/>
            </w:pPr>
            <w:r w:rsidRPr="0066324A">
              <w:t>Customer/admin</w:t>
            </w:r>
          </w:p>
        </w:tc>
      </w:tr>
      <w:tr w:rsidR="0066324A" w14:paraId="63ACAF8C" w14:textId="77777777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CB80F" w14:textId="77777777"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E23A" w14:textId="77777777" w:rsidR="0066324A" w:rsidRPr="0066324A" w:rsidRDefault="0066324A" w:rsidP="0066324A">
            <w:pPr>
              <w:pStyle w:val="ListParagraph"/>
              <w:ind w:left="1080" w:hanging="360"/>
            </w:pPr>
            <w:r w:rsidRPr="0066324A">
              <w:t>database</w:t>
            </w:r>
          </w:p>
        </w:tc>
      </w:tr>
      <w:tr w:rsidR="0066324A" w14:paraId="55C1F905" w14:textId="77777777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77DF3" w14:textId="77777777"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7C94A" w14:textId="77777777" w:rsidR="0066324A" w:rsidRPr="0066324A" w:rsidRDefault="0066324A" w:rsidP="0066324A">
            <w:pPr>
              <w:pStyle w:val="ListParagraph"/>
              <w:ind w:left="1080" w:hanging="360"/>
            </w:pPr>
            <w:r>
              <w:t xml:space="preserve">User has </w:t>
            </w:r>
            <w:r w:rsidR="006B2303">
              <w:t>Payed for his order</w:t>
            </w:r>
            <w:r>
              <w:t>.</w:t>
            </w:r>
          </w:p>
        </w:tc>
      </w:tr>
      <w:tr w:rsidR="0066324A" w14:paraId="4F885922" w14:textId="77777777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0631" w14:textId="77777777"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94351" w14:textId="77777777" w:rsidR="0066324A" w:rsidRPr="0066324A" w:rsidRDefault="007F0E23" w:rsidP="0066324A">
            <w:pPr>
              <w:pStyle w:val="ListParagraph"/>
              <w:ind w:left="1080" w:hanging="360"/>
            </w:pPr>
            <w:r>
              <w:t>Final receipt is printed for the customer order.</w:t>
            </w:r>
          </w:p>
        </w:tc>
      </w:tr>
      <w:tr w:rsidR="0066324A" w14:paraId="08A2E4E1" w14:textId="77777777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5DF8" w14:textId="77777777"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CD29" w14:textId="77777777" w:rsidR="0066324A" w:rsidRDefault="0066324A" w:rsidP="00C213AC">
            <w:pPr>
              <w:pStyle w:val="ListParagraph"/>
              <w:numPr>
                <w:ilvl w:val="0"/>
                <w:numId w:val="19"/>
              </w:numPr>
            </w:pPr>
            <w:r>
              <w:t xml:space="preserve">User enters </w:t>
            </w:r>
            <w:r w:rsidR="00A46EBB">
              <w:t>completes his payment for his order</w:t>
            </w:r>
            <w:r>
              <w:t>.</w:t>
            </w:r>
          </w:p>
          <w:p w14:paraId="60185E1B" w14:textId="77777777" w:rsidR="0066324A" w:rsidRDefault="00A46EBB" w:rsidP="00C213AC">
            <w:pPr>
              <w:pStyle w:val="ListParagraph"/>
              <w:numPr>
                <w:ilvl w:val="0"/>
                <w:numId w:val="19"/>
              </w:numPr>
            </w:pPr>
            <w:r>
              <w:t xml:space="preserve">A receipt is printed for his order </w:t>
            </w:r>
            <w:r w:rsidR="0066324A">
              <w:t>.</w:t>
            </w:r>
          </w:p>
          <w:p w14:paraId="21DF2533" w14:textId="77777777" w:rsidR="0066324A" w:rsidRDefault="0066324A" w:rsidP="0066324A">
            <w:pPr>
              <w:pStyle w:val="ListParagraph"/>
              <w:ind w:left="1080" w:hanging="360"/>
            </w:pPr>
          </w:p>
        </w:tc>
      </w:tr>
      <w:tr w:rsidR="0066324A" w14:paraId="0E3A1841" w14:textId="77777777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4CEC" w14:textId="77777777"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FAFD" w14:textId="319B85B7" w:rsidR="0066324A" w:rsidRDefault="00C213AC" w:rsidP="00C213AC">
            <w:r>
              <w:t xml:space="preserve">             1.</w:t>
            </w:r>
            <w:r w:rsidR="0066324A">
              <w:t>System crashes.</w:t>
            </w:r>
          </w:p>
          <w:p w14:paraId="311B7C20" w14:textId="77777777" w:rsidR="0066324A" w:rsidRDefault="0066324A" w:rsidP="00A13629">
            <w:pPr>
              <w:pStyle w:val="ListParagraph"/>
              <w:numPr>
                <w:ilvl w:val="0"/>
                <w:numId w:val="21"/>
              </w:numPr>
            </w:pPr>
            <w:r>
              <w:t>System reboots.</w:t>
            </w:r>
          </w:p>
          <w:p w14:paraId="0675A4A8" w14:textId="77777777" w:rsidR="0066324A" w:rsidRDefault="0066324A" w:rsidP="00A13629">
            <w:pPr>
              <w:pStyle w:val="ListParagraph"/>
              <w:numPr>
                <w:ilvl w:val="0"/>
                <w:numId w:val="21"/>
              </w:numPr>
            </w:pPr>
            <w:r>
              <w:t>User brought to login page.</w:t>
            </w:r>
          </w:p>
          <w:p w14:paraId="6A3A6A04" w14:textId="66DB1C1C" w:rsidR="0066324A" w:rsidRDefault="00C213AC" w:rsidP="00C213AC">
            <w:r>
              <w:t xml:space="preserve">             2.</w:t>
            </w:r>
            <w:r w:rsidR="0066324A">
              <w:t>Incorrect credentials.</w:t>
            </w:r>
          </w:p>
          <w:p w14:paraId="5E020301" w14:textId="77777777" w:rsidR="0066324A" w:rsidRDefault="0066324A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</w:tc>
      </w:tr>
    </w:tbl>
    <w:p w14:paraId="65C135C0" w14:textId="77777777" w:rsidR="005F51BF" w:rsidRDefault="005F51BF" w:rsidP="005F51BF"/>
    <w:p w14:paraId="4037F32C" w14:textId="77777777" w:rsidR="006D532F" w:rsidRDefault="006D532F" w:rsidP="005F51BF"/>
    <w:p w14:paraId="3D78B274" w14:textId="77777777" w:rsidR="006D532F" w:rsidRDefault="006D532F" w:rsidP="005F51BF"/>
    <w:p w14:paraId="5A62F351" w14:textId="77777777" w:rsidR="006D532F" w:rsidRDefault="006D532F" w:rsidP="005F51BF"/>
    <w:p w14:paraId="211D48D6" w14:textId="77777777" w:rsidR="006D532F" w:rsidRDefault="006D532F" w:rsidP="005F51BF"/>
    <w:p w14:paraId="7B800E7C" w14:textId="77777777" w:rsidR="006D532F" w:rsidRDefault="006D532F" w:rsidP="005F51BF"/>
    <w:p w14:paraId="7AB89597" w14:textId="77777777" w:rsidR="006D532F" w:rsidRDefault="006D532F" w:rsidP="005F51BF"/>
    <w:p w14:paraId="164FCD73" w14:textId="77777777" w:rsidR="006D532F" w:rsidRDefault="006D532F" w:rsidP="005F51BF"/>
    <w:p w14:paraId="0E89778B" w14:textId="77777777" w:rsidR="006D532F" w:rsidRDefault="006D532F" w:rsidP="005F51BF"/>
    <w:p w14:paraId="4ABBBCE7" w14:textId="77777777" w:rsidR="006D532F" w:rsidRDefault="006D532F" w:rsidP="005F51BF"/>
    <w:p w14:paraId="1F4AC69B" w14:textId="77777777" w:rsidR="006D532F" w:rsidRDefault="006D532F" w:rsidP="005F51BF"/>
    <w:p w14:paraId="12B1F63D" w14:textId="77777777" w:rsidR="006D532F" w:rsidRDefault="006D532F" w:rsidP="005F51BF"/>
    <w:p w14:paraId="5040320A" w14:textId="77777777" w:rsidR="006D532F" w:rsidRDefault="006D532F" w:rsidP="005F51BF"/>
    <w:p w14:paraId="49CC8618" w14:textId="77777777" w:rsidR="006D532F" w:rsidRDefault="006D532F" w:rsidP="005F51BF"/>
    <w:p w14:paraId="4641261A" w14:textId="77777777" w:rsidR="006D532F" w:rsidRDefault="006D532F" w:rsidP="005F51BF"/>
    <w:tbl>
      <w:tblPr>
        <w:tblW w:w="0" w:type="auto"/>
        <w:tblLook w:val="04A0" w:firstRow="1" w:lastRow="0" w:firstColumn="1" w:lastColumn="0" w:noHBand="0" w:noVBand="1"/>
      </w:tblPr>
      <w:tblGrid>
        <w:gridCol w:w="1959"/>
        <w:gridCol w:w="7391"/>
      </w:tblGrid>
      <w:tr w:rsidR="006D532F" w14:paraId="14CEC567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960D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C4C10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</w:t>
            </w:r>
            <w:r w:rsidR="00600940">
              <w:rPr>
                <w:rFonts w:cstheme="minorHAnsi"/>
              </w:rPr>
              <w:t>2</w:t>
            </w:r>
          </w:p>
        </w:tc>
      </w:tr>
      <w:tr w:rsidR="006D532F" w14:paraId="64EDF1A3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ADC0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17478" w14:textId="77777777" w:rsidR="006D532F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pdate Details</w:t>
            </w:r>
          </w:p>
        </w:tc>
      </w:tr>
      <w:tr w:rsidR="006D532F" w14:paraId="2D2E3DAF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F673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A5366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6D532F" w14:paraId="6BF78405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1CF1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367F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6D532F" w14:paraId="3324F66F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0A483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F041" w14:textId="77777777" w:rsidR="006D532F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Admin details are updated</w:t>
            </w:r>
            <w:r w:rsidR="006D532F">
              <w:rPr>
                <w:rFonts w:cstheme="minorHAnsi"/>
              </w:rPr>
              <w:t>.</w:t>
            </w:r>
          </w:p>
        </w:tc>
      </w:tr>
      <w:tr w:rsidR="006D532F" w14:paraId="56C903C8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CDE0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E423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/admin</w:t>
            </w:r>
          </w:p>
        </w:tc>
      </w:tr>
      <w:tr w:rsidR="006D532F" w14:paraId="205BE94F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2ED2A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15879" w14:textId="77777777" w:rsidR="006D532F" w:rsidRDefault="006D532F" w:rsidP="00F85BA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6D532F" w14:paraId="01D88234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23CE4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6AB5B" w14:textId="77777777" w:rsidR="006D532F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t>Admin has been logged in</w:t>
            </w:r>
            <w:r w:rsidR="006D532F">
              <w:t>.</w:t>
            </w:r>
          </w:p>
        </w:tc>
      </w:tr>
      <w:tr w:rsidR="006D532F" w14:paraId="13BF16BB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7B016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B1E1D" w14:textId="77777777" w:rsidR="006D532F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t>Admin details have been updated</w:t>
            </w:r>
            <w:r w:rsidR="006D532F">
              <w:t>.</w:t>
            </w:r>
          </w:p>
        </w:tc>
      </w:tr>
      <w:tr w:rsidR="006D532F" w14:paraId="75DF3A3E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AF65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76A9" w14:textId="7F8018CA" w:rsidR="006D532F" w:rsidRDefault="00600940" w:rsidP="00580EEA">
            <w:pPr>
              <w:pStyle w:val="ListParagraph"/>
              <w:numPr>
                <w:ilvl w:val="3"/>
                <w:numId w:val="2"/>
              </w:numPr>
            </w:pPr>
            <w:r>
              <w:t>Admin logs into the system</w:t>
            </w:r>
            <w:r w:rsidR="006D532F">
              <w:t>.</w:t>
            </w:r>
          </w:p>
          <w:p w14:paraId="5284D103" w14:textId="77777777" w:rsidR="006D532F" w:rsidRDefault="00600940" w:rsidP="00580EEA">
            <w:pPr>
              <w:pStyle w:val="ListParagraph"/>
              <w:numPr>
                <w:ilvl w:val="3"/>
                <w:numId w:val="2"/>
              </w:numPr>
            </w:pPr>
            <w:r>
              <w:t>Admin updates his details</w:t>
            </w:r>
            <w:r w:rsidR="006D532F">
              <w:t>.</w:t>
            </w:r>
          </w:p>
          <w:p w14:paraId="4C5352F5" w14:textId="77777777" w:rsidR="00600940" w:rsidRDefault="00600940" w:rsidP="00580EEA">
            <w:pPr>
              <w:pStyle w:val="ListParagraph"/>
              <w:numPr>
                <w:ilvl w:val="3"/>
                <w:numId w:val="2"/>
              </w:numPr>
            </w:pPr>
            <w:r>
              <w:t>Server goes to the database and searches details for the admin ID.</w:t>
            </w:r>
          </w:p>
          <w:p w14:paraId="33A25167" w14:textId="77777777" w:rsidR="00600940" w:rsidRDefault="00600940" w:rsidP="00580EEA">
            <w:pPr>
              <w:pStyle w:val="ListParagraph"/>
              <w:numPr>
                <w:ilvl w:val="3"/>
                <w:numId w:val="2"/>
              </w:numPr>
            </w:pPr>
            <w:r>
              <w:t xml:space="preserve">Server updates the details of the admin in the database. </w:t>
            </w:r>
          </w:p>
          <w:p w14:paraId="7519B26F" w14:textId="77777777" w:rsidR="006D532F" w:rsidRDefault="006D532F" w:rsidP="00F85BA6">
            <w:pPr>
              <w:pStyle w:val="ListParagraph"/>
            </w:pPr>
          </w:p>
        </w:tc>
      </w:tr>
      <w:tr w:rsidR="006D532F" w14:paraId="21BBDD77" w14:textId="77777777" w:rsidTr="00F85BA6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4859" w14:textId="77777777"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6407E" w14:textId="77777777" w:rsidR="006D532F" w:rsidRDefault="00600940" w:rsidP="00600940">
            <w:pPr>
              <w:ind w:left="720"/>
            </w:pPr>
            <w:r>
              <w:t xml:space="preserve">1. </w:t>
            </w:r>
            <w:r w:rsidR="006D532F">
              <w:t>System crashes.</w:t>
            </w:r>
          </w:p>
          <w:p w14:paraId="48250A86" w14:textId="0635B57A" w:rsidR="006D532F" w:rsidRDefault="006D532F" w:rsidP="00A13629">
            <w:pPr>
              <w:pStyle w:val="ListParagraph"/>
              <w:numPr>
                <w:ilvl w:val="1"/>
                <w:numId w:val="21"/>
              </w:numPr>
            </w:pPr>
            <w:r>
              <w:t>System reboots.</w:t>
            </w:r>
          </w:p>
          <w:p w14:paraId="50118DF8" w14:textId="6DB7FFFE" w:rsidR="006D532F" w:rsidRDefault="006D532F" w:rsidP="00A13629">
            <w:pPr>
              <w:pStyle w:val="ListParagraph"/>
              <w:numPr>
                <w:ilvl w:val="1"/>
                <w:numId w:val="21"/>
              </w:numPr>
            </w:pPr>
            <w:r>
              <w:t>User brought to login page.</w:t>
            </w:r>
          </w:p>
          <w:p w14:paraId="4C805463" w14:textId="77777777" w:rsidR="006D532F" w:rsidRDefault="006D532F" w:rsidP="00600940">
            <w:pPr>
              <w:pStyle w:val="ListParagraph"/>
              <w:numPr>
                <w:ilvl w:val="0"/>
                <w:numId w:val="9"/>
              </w:numPr>
            </w:pPr>
            <w:r>
              <w:t>Incorrect credentials.</w:t>
            </w:r>
          </w:p>
          <w:p w14:paraId="72322604" w14:textId="5507B147" w:rsidR="006D532F" w:rsidRDefault="006D532F" w:rsidP="00A13629">
            <w:pPr>
              <w:pStyle w:val="ListParagraph"/>
              <w:numPr>
                <w:ilvl w:val="4"/>
                <w:numId w:val="21"/>
              </w:numPr>
            </w:pPr>
            <w:r>
              <w:t>System displays error message.</w:t>
            </w:r>
          </w:p>
          <w:p w14:paraId="08E94F4F" w14:textId="77777777" w:rsidR="00600940" w:rsidRDefault="00600940" w:rsidP="00600940">
            <w:pPr>
              <w:pStyle w:val="ListParagraph"/>
              <w:numPr>
                <w:ilvl w:val="0"/>
                <w:numId w:val="9"/>
              </w:numPr>
            </w:pPr>
            <w:r>
              <w:t>if Admin Id not found in database</w:t>
            </w:r>
          </w:p>
          <w:p w14:paraId="799433E1" w14:textId="77777777" w:rsidR="00600940" w:rsidRDefault="00600940" w:rsidP="00600940">
            <w:pPr>
              <w:pStyle w:val="ListParagraph"/>
              <w:numPr>
                <w:ilvl w:val="0"/>
                <w:numId w:val="10"/>
              </w:numPr>
            </w:pPr>
            <w:r>
              <w:t>message pops for Id not found</w:t>
            </w:r>
          </w:p>
          <w:p w14:paraId="4597490E" w14:textId="77777777" w:rsidR="00600940" w:rsidRDefault="00600940" w:rsidP="00600940">
            <w:pPr>
              <w:pStyle w:val="ListParagraph"/>
              <w:numPr>
                <w:ilvl w:val="0"/>
                <w:numId w:val="10"/>
              </w:numPr>
            </w:pPr>
            <w:r>
              <w:t>admins goes back to admin page.</w:t>
            </w:r>
          </w:p>
          <w:p w14:paraId="57DA83EA" w14:textId="77777777" w:rsidR="00600940" w:rsidRDefault="00600940" w:rsidP="00600940"/>
          <w:p w14:paraId="75037C13" w14:textId="77777777" w:rsidR="00600940" w:rsidRDefault="00600940" w:rsidP="00600940">
            <w:r>
              <w:t xml:space="preserve"> </w:t>
            </w:r>
          </w:p>
        </w:tc>
      </w:tr>
    </w:tbl>
    <w:p w14:paraId="3F2BDBBF" w14:textId="77777777" w:rsidR="006D532F" w:rsidRDefault="006D532F" w:rsidP="005F51BF"/>
    <w:p w14:paraId="109A0D19" w14:textId="77777777" w:rsidR="00600940" w:rsidRDefault="00600940" w:rsidP="005F51BF"/>
    <w:p w14:paraId="00F54257" w14:textId="77777777" w:rsidR="00600940" w:rsidRDefault="00600940" w:rsidP="005F51BF"/>
    <w:p w14:paraId="5BFEB74E" w14:textId="77777777" w:rsidR="00600940" w:rsidRDefault="00600940" w:rsidP="005F51BF"/>
    <w:p w14:paraId="55CB11EA" w14:textId="77777777" w:rsidR="00600940" w:rsidRDefault="00600940" w:rsidP="005F51BF"/>
    <w:p w14:paraId="6A7B167F" w14:textId="77777777" w:rsidR="00600940" w:rsidRDefault="00600940" w:rsidP="005F51BF"/>
    <w:p w14:paraId="0F1AF3D6" w14:textId="77777777" w:rsidR="00600940" w:rsidRDefault="00600940" w:rsidP="005F51BF"/>
    <w:p w14:paraId="18090939" w14:textId="77777777" w:rsidR="00600940" w:rsidRDefault="00600940" w:rsidP="005F51BF"/>
    <w:p w14:paraId="2DB39731" w14:textId="77777777" w:rsidR="00600940" w:rsidRDefault="00600940" w:rsidP="005F51BF"/>
    <w:p w14:paraId="5DBBF137" w14:textId="77777777" w:rsidR="00600940" w:rsidRDefault="00600940" w:rsidP="005F51BF"/>
    <w:p w14:paraId="0E21B096" w14:textId="77777777" w:rsidR="00600940" w:rsidRDefault="00600940" w:rsidP="005F51BF"/>
    <w:p w14:paraId="3D8029A8" w14:textId="77777777" w:rsidR="00600940" w:rsidRDefault="00600940" w:rsidP="005F51BF"/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5262"/>
      </w:tblGrid>
      <w:tr w:rsidR="00600940" w14:paraId="77007126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AF096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CB38A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3</w:t>
            </w:r>
          </w:p>
        </w:tc>
      </w:tr>
      <w:tr w:rsidR="00600940" w14:paraId="7B78DDC2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1AB99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102E5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eck stock</w:t>
            </w:r>
          </w:p>
        </w:tc>
      </w:tr>
      <w:tr w:rsidR="00600940" w14:paraId="182870F6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621F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28D6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600940" w14:paraId="35A3EE6A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25153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6D3B0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600940" w14:paraId="5A421C77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E2C6D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B3C38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Admin checks stock in the database if it is available</w:t>
            </w:r>
            <w:r w:rsidR="00104411">
              <w:rPr>
                <w:rFonts w:cstheme="minorHAnsi"/>
              </w:rPr>
              <w:t>.</w:t>
            </w:r>
          </w:p>
        </w:tc>
      </w:tr>
      <w:tr w:rsidR="00600940" w14:paraId="5D2C01E2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DF44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0BF9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/admin</w:t>
            </w:r>
          </w:p>
        </w:tc>
      </w:tr>
      <w:tr w:rsidR="00600940" w14:paraId="7B249F80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11E4E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4830E" w14:textId="77777777" w:rsidR="00600940" w:rsidRDefault="00600940" w:rsidP="00F85BA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600940" w14:paraId="49DC0F5E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7F586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F19F" w14:textId="77777777" w:rsidR="00600940" w:rsidRDefault="00104411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t>Admin must be logged in.</w:t>
            </w:r>
          </w:p>
        </w:tc>
      </w:tr>
      <w:tr w:rsidR="00600940" w14:paraId="6B2FEB9C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623E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396E1" w14:textId="77777777" w:rsidR="00600940" w:rsidRDefault="00104411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t>System returns with a Boolean value .</w:t>
            </w:r>
          </w:p>
        </w:tc>
      </w:tr>
      <w:tr w:rsidR="00600940" w14:paraId="4B186B45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EB084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80B6" w14:textId="77777777" w:rsidR="00600940" w:rsidRDefault="00104411" w:rsidP="003A1759">
            <w:pPr>
              <w:pStyle w:val="ListParagraph"/>
              <w:numPr>
                <w:ilvl w:val="0"/>
                <w:numId w:val="15"/>
              </w:numPr>
            </w:pPr>
            <w:r>
              <w:t>Admin clicks on check stock</w:t>
            </w:r>
            <w:r w:rsidR="00600940">
              <w:t>.</w:t>
            </w:r>
          </w:p>
          <w:p w14:paraId="123487E8" w14:textId="77777777" w:rsidR="00600940" w:rsidRDefault="00104411" w:rsidP="003A1759">
            <w:pPr>
              <w:pStyle w:val="ListParagraph"/>
              <w:numPr>
                <w:ilvl w:val="0"/>
                <w:numId w:val="15"/>
              </w:numPr>
            </w:pPr>
            <w:r>
              <w:t>System checks for that item in the database</w:t>
            </w:r>
            <w:r w:rsidR="00600940">
              <w:t>.</w:t>
            </w:r>
          </w:p>
          <w:p w14:paraId="044E9531" w14:textId="77777777" w:rsidR="00104411" w:rsidRDefault="00104411" w:rsidP="003A1759">
            <w:pPr>
              <w:pStyle w:val="ListParagraph"/>
              <w:numPr>
                <w:ilvl w:val="0"/>
                <w:numId w:val="15"/>
              </w:numPr>
            </w:pPr>
            <w:r>
              <w:t>If item found the system returns with true.</w:t>
            </w:r>
          </w:p>
          <w:p w14:paraId="55BE3E55" w14:textId="77777777" w:rsidR="00104411" w:rsidRDefault="00104411" w:rsidP="003A1759">
            <w:pPr>
              <w:pStyle w:val="ListParagraph"/>
              <w:numPr>
                <w:ilvl w:val="0"/>
                <w:numId w:val="15"/>
              </w:numPr>
            </w:pPr>
            <w:r>
              <w:t>Else false</w:t>
            </w:r>
          </w:p>
          <w:p w14:paraId="7E6A324B" w14:textId="77777777" w:rsidR="00600940" w:rsidRDefault="00600940" w:rsidP="00F85BA6">
            <w:pPr>
              <w:pStyle w:val="ListParagraph"/>
            </w:pPr>
          </w:p>
        </w:tc>
      </w:tr>
      <w:tr w:rsidR="00600940" w14:paraId="0E2A487B" w14:textId="77777777" w:rsidTr="00F85BA6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1202" w14:textId="77777777"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8555" w14:textId="57FA91C4" w:rsidR="00600940" w:rsidRDefault="00600940" w:rsidP="003A1759">
            <w:pPr>
              <w:pStyle w:val="ListParagraph"/>
              <w:numPr>
                <w:ilvl w:val="0"/>
                <w:numId w:val="16"/>
              </w:numPr>
            </w:pPr>
            <w:r>
              <w:t>System crashes.</w:t>
            </w:r>
          </w:p>
          <w:p w14:paraId="0BF9FC4B" w14:textId="3DA58EB3" w:rsidR="003A1759" w:rsidRDefault="003A1759" w:rsidP="00A13629">
            <w:pPr>
              <w:pStyle w:val="ListParagraph"/>
              <w:numPr>
                <w:ilvl w:val="1"/>
                <w:numId w:val="21"/>
              </w:numPr>
            </w:pPr>
            <w:r>
              <w:t xml:space="preserve">  </w:t>
            </w:r>
            <w:r>
              <w:t>System reboots.</w:t>
            </w:r>
          </w:p>
          <w:p w14:paraId="10507A2D" w14:textId="77777777" w:rsidR="003A1759" w:rsidRDefault="003A1759" w:rsidP="00A13629">
            <w:pPr>
              <w:pStyle w:val="ListParagraph"/>
              <w:numPr>
                <w:ilvl w:val="1"/>
                <w:numId w:val="21"/>
              </w:numPr>
            </w:pPr>
            <w:r>
              <w:t>User brought to login page.</w:t>
            </w:r>
          </w:p>
          <w:p w14:paraId="7A48DAB0" w14:textId="7A6BDB46" w:rsidR="003A1759" w:rsidRDefault="003A1759" w:rsidP="003A1759"/>
          <w:p w14:paraId="4F29A9BB" w14:textId="45240AFE" w:rsidR="00600940" w:rsidRDefault="00600940" w:rsidP="003A1759">
            <w:pPr>
              <w:pStyle w:val="ListParagraph"/>
              <w:numPr>
                <w:ilvl w:val="0"/>
                <w:numId w:val="16"/>
              </w:numPr>
            </w:pPr>
            <w:r>
              <w:t>Incorrect credentials.</w:t>
            </w:r>
          </w:p>
          <w:p w14:paraId="0C615C9A" w14:textId="77777777" w:rsidR="00600940" w:rsidRDefault="00600940" w:rsidP="00600940">
            <w:pPr>
              <w:pStyle w:val="ListParagraph"/>
              <w:numPr>
                <w:ilvl w:val="0"/>
                <w:numId w:val="11"/>
              </w:numPr>
            </w:pPr>
            <w:r>
              <w:t>System displays error message.</w:t>
            </w:r>
          </w:p>
        </w:tc>
      </w:tr>
    </w:tbl>
    <w:p w14:paraId="072B4392" w14:textId="77777777" w:rsidR="00600940" w:rsidRDefault="00600940" w:rsidP="005F51BF"/>
    <w:p w14:paraId="21CBE3F3" w14:textId="5475646B" w:rsidR="00E2343F" w:rsidRDefault="00E2343F" w:rsidP="005F51BF"/>
    <w:p w14:paraId="369A343D" w14:textId="54D2DA0E" w:rsidR="007D0A5D" w:rsidRDefault="007D0A5D" w:rsidP="005F51BF"/>
    <w:p w14:paraId="38043962" w14:textId="151A2677" w:rsidR="007D0A5D" w:rsidRDefault="007D0A5D" w:rsidP="005F51BF"/>
    <w:p w14:paraId="2742701C" w14:textId="3AD3A396" w:rsidR="007D0A5D" w:rsidRDefault="007D0A5D" w:rsidP="005F51BF"/>
    <w:p w14:paraId="64377AEC" w14:textId="3F7389E0" w:rsidR="007D0A5D" w:rsidRDefault="007D0A5D" w:rsidP="005F51BF"/>
    <w:p w14:paraId="4E7D1D8E" w14:textId="30E3BFDB" w:rsidR="007D0A5D" w:rsidRDefault="007D0A5D" w:rsidP="005F51BF"/>
    <w:p w14:paraId="2C440449" w14:textId="4865222F" w:rsidR="007D0A5D" w:rsidRDefault="007D0A5D" w:rsidP="005F51BF"/>
    <w:p w14:paraId="369D873C" w14:textId="77777777" w:rsidR="007D0A5D" w:rsidRDefault="007D0A5D" w:rsidP="005F51BF"/>
    <w:tbl>
      <w:tblPr>
        <w:tblW w:w="0" w:type="auto"/>
        <w:tblLook w:val="04A0" w:firstRow="1" w:lastRow="0" w:firstColumn="1" w:lastColumn="0" w:noHBand="0" w:noVBand="1"/>
      </w:tblPr>
      <w:tblGrid>
        <w:gridCol w:w="2193"/>
        <w:gridCol w:w="7157"/>
      </w:tblGrid>
      <w:tr w:rsidR="00E2343F" w14:paraId="4FD850B3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4A5B0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5248F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4</w:t>
            </w:r>
          </w:p>
        </w:tc>
      </w:tr>
      <w:tr w:rsidR="00E2343F" w14:paraId="247C788A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B932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88A8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stock</w:t>
            </w:r>
          </w:p>
        </w:tc>
      </w:tr>
      <w:tr w:rsidR="00E2343F" w14:paraId="427B081D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90200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E98DB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E2343F" w14:paraId="17A549D7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1270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6F441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E2343F" w14:paraId="3AF895B0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E8A0F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29D5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Admin checks stock in the database if it is not available he restocks it.</w:t>
            </w:r>
          </w:p>
        </w:tc>
      </w:tr>
      <w:tr w:rsidR="00E2343F" w14:paraId="267E7736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35B73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34CD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/admin</w:t>
            </w:r>
          </w:p>
        </w:tc>
      </w:tr>
      <w:tr w:rsidR="00E2343F" w14:paraId="4E97CD98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2B2E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5785F" w14:textId="77777777" w:rsidR="00E2343F" w:rsidRDefault="00E2343F" w:rsidP="00F85BA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E2343F" w14:paraId="2AD697EA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2E71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D5FF1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t>Admin must be logged in.</w:t>
            </w:r>
          </w:p>
        </w:tc>
      </w:tr>
      <w:tr w:rsidR="00E2343F" w14:paraId="4E219955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EAD20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4522E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t>Item that is finished is restocked.</w:t>
            </w:r>
          </w:p>
        </w:tc>
      </w:tr>
      <w:tr w:rsidR="00E2343F" w14:paraId="2BAC0A1E" w14:textId="77777777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43DEC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8418" w14:textId="77777777" w:rsidR="00E2343F" w:rsidRDefault="00E2343F" w:rsidP="008123F1">
            <w:pPr>
              <w:pStyle w:val="ListParagraph"/>
              <w:numPr>
                <w:ilvl w:val="0"/>
                <w:numId w:val="12"/>
              </w:numPr>
            </w:pPr>
            <w:r>
              <w:t>Admin checks for a particular stock whether it is available or not.</w:t>
            </w:r>
          </w:p>
          <w:p w14:paraId="1A803BDA" w14:textId="77777777" w:rsidR="00E2343F" w:rsidRDefault="00E2343F" w:rsidP="008123F1">
            <w:pPr>
              <w:pStyle w:val="ListParagraph"/>
              <w:numPr>
                <w:ilvl w:val="0"/>
                <w:numId w:val="12"/>
              </w:numPr>
            </w:pPr>
            <w:r>
              <w:t>If item not available then the admin will restock that particular item.</w:t>
            </w:r>
          </w:p>
          <w:p w14:paraId="4484D756" w14:textId="77777777" w:rsidR="00E2343F" w:rsidRDefault="00E2343F" w:rsidP="008123F1">
            <w:pPr>
              <w:pStyle w:val="ListParagraph"/>
              <w:numPr>
                <w:ilvl w:val="0"/>
                <w:numId w:val="12"/>
              </w:numPr>
            </w:pPr>
            <w:r>
              <w:t>Item quantity will be updated in the database.</w:t>
            </w:r>
          </w:p>
          <w:p w14:paraId="3745E079" w14:textId="77777777" w:rsidR="00E2343F" w:rsidRDefault="00E2343F" w:rsidP="00E2343F">
            <w:pPr>
              <w:ind w:left="360"/>
            </w:pPr>
          </w:p>
          <w:p w14:paraId="0EC160D2" w14:textId="77777777" w:rsidR="00E2343F" w:rsidRDefault="00E2343F" w:rsidP="00F85BA6">
            <w:pPr>
              <w:pStyle w:val="ListParagraph"/>
            </w:pPr>
          </w:p>
        </w:tc>
      </w:tr>
      <w:tr w:rsidR="00E2343F" w14:paraId="4DD9F26D" w14:textId="77777777" w:rsidTr="00F85BA6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F2B9" w14:textId="77777777"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642B" w14:textId="77777777" w:rsidR="00E2343F" w:rsidRDefault="00E2343F" w:rsidP="008123F1">
            <w:pPr>
              <w:pStyle w:val="ListParagraph"/>
              <w:numPr>
                <w:ilvl w:val="0"/>
                <w:numId w:val="14"/>
              </w:numPr>
            </w:pPr>
            <w:r>
              <w:t>System crashes.</w:t>
            </w:r>
          </w:p>
          <w:p w14:paraId="33B7B1F9" w14:textId="05EDE2C2" w:rsidR="00E2343F" w:rsidRDefault="00E2343F" w:rsidP="003A1759">
            <w:pPr>
              <w:pStyle w:val="ListParagraph"/>
              <w:numPr>
                <w:ilvl w:val="1"/>
                <w:numId w:val="16"/>
              </w:numPr>
            </w:pPr>
            <w:r>
              <w:t>System reboots.</w:t>
            </w:r>
          </w:p>
          <w:p w14:paraId="29335A9A" w14:textId="23B8C3EF" w:rsidR="00E2343F" w:rsidRDefault="00E2343F" w:rsidP="003A1759">
            <w:pPr>
              <w:pStyle w:val="ListParagraph"/>
              <w:numPr>
                <w:ilvl w:val="1"/>
                <w:numId w:val="16"/>
              </w:numPr>
            </w:pPr>
            <w:r>
              <w:t>User brought to login page.</w:t>
            </w:r>
          </w:p>
          <w:p w14:paraId="322781D0" w14:textId="31273A20" w:rsidR="00E2343F" w:rsidRDefault="00E2343F" w:rsidP="008123F1">
            <w:pPr>
              <w:pStyle w:val="ListParagraph"/>
              <w:numPr>
                <w:ilvl w:val="0"/>
                <w:numId w:val="14"/>
              </w:numPr>
            </w:pPr>
            <w:r>
              <w:t>Incorrect credentials.</w:t>
            </w:r>
          </w:p>
          <w:p w14:paraId="30ABE76C" w14:textId="3FCA98E1" w:rsidR="00E2343F" w:rsidRDefault="00E2343F" w:rsidP="008123F1">
            <w:pPr>
              <w:pStyle w:val="ListParagraph"/>
              <w:numPr>
                <w:ilvl w:val="1"/>
                <w:numId w:val="2"/>
              </w:numPr>
            </w:pPr>
            <w:r>
              <w:t>System displays error message.</w:t>
            </w:r>
          </w:p>
        </w:tc>
      </w:tr>
    </w:tbl>
    <w:p w14:paraId="3D36116B" w14:textId="4414A2F6" w:rsidR="007D0A5D" w:rsidRDefault="007D0A5D" w:rsidP="005F51BF"/>
    <w:p w14:paraId="66BC8690" w14:textId="77777777" w:rsidR="007D0A5D" w:rsidRDefault="007D0A5D">
      <w:pPr>
        <w:spacing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4"/>
        <w:gridCol w:w="7366"/>
      </w:tblGrid>
      <w:tr w:rsidR="00C15AFE" w14:paraId="7FA7FCD7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3424A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F403" w14:textId="107463BB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</w:t>
            </w:r>
            <w:r>
              <w:rPr>
                <w:rFonts w:cstheme="minorHAnsi"/>
              </w:rPr>
              <w:t>5</w:t>
            </w:r>
          </w:p>
        </w:tc>
      </w:tr>
      <w:tr w:rsidR="00C15AFE" w14:paraId="2DCE6424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7B8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3F22C" w14:textId="6FD5D713" w:rsidR="007D0A5D" w:rsidRDefault="00630082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Cleared</w:t>
            </w:r>
          </w:p>
        </w:tc>
      </w:tr>
      <w:tr w:rsidR="00C15AFE" w14:paraId="507E7902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911E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01626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C15AFE" w14:paraId="170046D0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52D53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9CB3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C15AFE" w14:paraId="1ABEE713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4D7E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E8987" w14:textId="4DDC2326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Admin </w:t>
            </w:r>
            <w:r w:rsidR="00E53A25">
              <w:rPr>
                <w:rFonts w:cstheme="minorHAnsi"/>
              </w:rPr>
              <w:t>clear container from customs</w:t>
            </w:r>
          </w:p>
        </w:tc>
      </w:tr>
      <w:tr w:rsidR="00C15AFE" w14:paraId="2C7F4DC1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79A1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D209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/admin</w:t>
            </w:r>
          </w:p>
        </w:tc>
      </w:tr>
      <w:tr w:rsidR="00C15AFE" w14:paraId="18168D00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6BE94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A08F6" w14:textId="77777777" w:rsidR="007D0A5D" w:rsidRDefault="007D0A5D" w:rsidP="0004235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C15AFE" w14:paraId="0E3E9E5E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055A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2B0F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t>Admin must be logged in.</w:t>
            </w:r>
          </w:p>
        </w:tc>
      </w:tr>
      <w:tr w:rsidR="00C15AFE" w14:paraId="053A3EE4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2D4E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C2CF" w14:textId="42A38CE9" w:rsidR="007D0A5D" w:rsidRDefault="00C15AFE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tainer is cleared and collected by the recipient</w:t>
            </w:r>
          </w:p>
        </w:tc>
      </w:tr>
      <w:tr w:rsidR="00C15AFE" w14:paraId="13D7B2F0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7371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7BE2" w14:textId="48981E08" w:rsidR="007D0A5D" w:rsidRDefault="007D0A5D" w:rsidP="00C15AFE">
            <w:pPr>
              <w:pStyle w:val="ListParagraph"/>
              <w:numPr>
                <w:ilvl w:val="3"/>
                <w:numId w:val="3"/>
              </w:numPr>
            </w:pPr>
            <w:r>
              <w:t>Admin</w:t>
            </w:r>
            <w:r w:rsidR="00C15AFE">
              <w:t xml:space="preserve"> checks if containers are up for clearance</w:t>
            </w:r>
            <w:r>
              <w:t>.</w:t>
            </w:r>
          </w:p>
          <w:p w14:paraId="62157207" w14:textId="43903363" w:rsidR="007D0A5D" w:rsidRDefault="00C15AFE" w:rsidP="00C15AFE">
            <w:pPr>
              <w:pStyle w:val="ListParagraph"/>
              <w:numPr>
                <w:ilvl w:val="3"/>
                <w:numId w:val="3"/>
              </w:numPr>
            </w:pPr>
            <w:r>
              <w:t>Admin clears containers from port inventory</w:t>
            </w:r>
            <w:r w:rsidR="007D0A5D">
              <w:t>.</w:t>
            </w:r>
          </w:p>
          <w:p w14:paraId="6BC46A14" w14:textId="0B95D250" w:rsidR="007D0A5D" w:rsidRDefault="00C15AFE" w:rsidP="00C15AFE">
            <w:pPr>
              <w:pStyle w:val="ListParagraph"/>
              <w:numPr>
                <w:ilvl w:val="3"/>
                <w:numId w:val="3"/>
              </w:numPr>
            </w:pPr>
            <w:r>
              <w:t>Container is received by the customer</w:t>
            </w:r>
            <w:r w:rsidR="007D0A5D">
              <w:t>.</w:t>
            </w:r>
          </w:p>
          <w:p w14:paraId="692684EA" w14:textId="77777777" w:rsidR="007D0A5D" w:rsidRDefault="007D0A5D" w:rsidP="0004235C">
            <w:pPr>
              <w:ind w:left="360"/>
            </w:pPr>
          </w:p>
          <w:p w14:paraId="05C5E465" w14:textId="77777777" w:rsidR="007D0A5D" w:rsidRDefault="007D0A5D" w:rsidP="0004235C">
            <w:pPr>
              <w:pStyle w:val="ListParagraph"/>
            </w:pPr>
          </w:p>
        </w:tc>
      </w:tr>
      <w:tr w:rsidR="00C15AFE" w14:paraId="4ECE86F0" w14:textId="77777777" w:rsidTr="0004235C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5629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4CD8" w14:textId="77777777" w:rsidR="007D0A5D" w:rsidRDefault="007D0A5D" w:rsidP="004F2CF0">
            <w:pPr>
              <w:pStyle w:val="ListParagraph"/>
              <w:numPr>
                <w:ilvl w:val="0"/>
                <w:numId w:val="28"/>
              </w:numPr>
            </w:pPr>
            <w:r>
              <w:t>System crashes.</w:t>
            </w:r>
          </w:p>
          <w:p w14:paraId="7DA6CE29" w14:textId="77777777" w:rsidR="007D0A5D" w:rsidRDefault="007D0A5D" w:rsidP="004F2CF0">
            <w:pPr>
              <w:pStyle w:val="ListParagraph"/>
              <w:numPr>
                <w:ilvl w:val="1"/>
                <w:numId w:val="28"/>
              </w:numPr>
            </w:pPr>
            <w:r>
              <w:t>System reboots.</w:t>
            </w:r>
          </w:p>
          <w:p w14:paraId="033FF6FB" w14:textId="77777777" w:rsidR="007D0A5D" w:rsidRDefault="007D0A5D" w:rsidP="004F2CF0">
            <w:pPr>
              <w:pStyle w:val="ListParagraph"/>
              <w:numPr>
                <w:ilvl w:val="1"/>
                <w:numId w:val="28"/>
              </w:numPr>
            </w:pPr>
            <w:r>
              <w:t>User brought to login page.</w:t>
            </w:r>
          </w:p>
          <w:p w14:paraId="47F2A6DE" w14:textId="77777777" w:rsidR="007D0A5D" w:rsidRDefault="007D0A5D" w:rsidP="004F2CF0">
            <w:pPr>
              <w:pStyle w:val="ListParagraph"/>
              <w:numPr>
                <w:ilvl w:val="0"/>
                <w:numId w:val="28"/>
              </w:numPr>
            </w:pPr>
            <w:r>
              <w:t>Incorrect credentials.</w:t>
            </w:r>
          </w:p>
          <w:p w14:paraId="42F86885" w14:textId="267D32CB" w:rsidR="007D0A5D" w:rsidRDefault="007D0A5D" w:rsidP="004F2CF0">
            <w:pPr>
              <w:pStyle w:val="ListParagraph"/>
              <w:numPr>
                <w:ilvl w:val="1"/>
                <w:numId w:val="28"/>
              </w:numPr>
            </w:pPr>
            <w:r>
              <w:t>System displays error message</w:t>
            </w:r>
            <w:r w:rsidR="004F2CF0">
              <w:t xml:space="preserve"> and asks admin user to enter correct credentials</w:t>
            </w:r>
          </w:p>
        </w:tc>
      </w:tr>
    </w:tbl>
    <w:p w14:paraId="45EA2EDD" w14:textId="0A192605" w:rsidR="007D0A5D" w:rsidRDefault="007D0A5D" w:rsidP="005F51BF"/>
    <w:p w14:paraId="01D45082" w14:textId="77777777" w:rsidR="007D0A5D" w:rsidRDefault="007D0A5D">
      <w:pPr>
        <w:spacing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7"/>
        <w:gridCol w:w="7263"/>
      </w:tblGrid>
      <w:tr w:rsidR="0013791F" w14:paraId="24A9CA3B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31AA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2792" w14:textId="4719FBC6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</w:t>
            </w:r>
            <w:r>
              <w:rPr>
                <w:rFonts w:cstheme="minorHAnsi"/>
              </w:rPr>
              <w:t>6</w:t>
            </w:r>
          </w:p>
        </w:tc>
      </w:tr>
      <w:tr w:rsidR="0013791F" w14:paraId="0C89E62D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00A22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185E2" w14:textId="26DA9DBB" w:rsidR="007D0A5D" w:rsidRDefault="0013791F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fuelPrice</w:t>
            </w:r>
          </w:p>
        </w:tc>
      </w:tr>
      <w:tr w:rsidR="0013791F" w14:paraId="1F9F6E8C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0133C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EA8D3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13791F" w14:paraId="0AA22577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0C26B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64FE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13791F" w14:paraId="1CB30775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3FAC2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A49E" w14:textId="1CADFB98" w:rsidR="007D0A5D" w:rsidRDefault="0013791F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hips refuel price is calculated on the basis of its refuel duration</w:t>
            </w:r>
          </w:p>
        </w:tc>
      </w:tr>
      <w:tr w:rsidR="0013791F" w14:paraId="3B88B643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1E6FA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6C5A2" w14:textId="76E75602" w:rsidR="007D0A5D" w:rsidRDefault="0013791F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min</w:t>
            </w:r>
            <w:r w:rsidR="007D0A5D">
              <w:rPr>
                <w:rFonts w:eastAsia="Times New Roman" w:cstheme="minorHAnsi"/>
              </w:rPr>
              <w:t>/</w:t>
            </w:r>
            <w:r>
              <w:rPr>
                <w:rFonts w:eastAsia="Times New Roman" w:cstheme="minorHAnsi"/>
              </w:rPr>
              <w:t>Ships</w:t>
            </w:r>
          </w:p>
        </w:tc>
      </w:tr>
      <w:tr w:rsidR="0013791F" w14:paraId="54BD186D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FD16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DF92D" w14:textId="77777777" w:rsidR="007D0A5D" w:rsidRDefault="007D0A5D" w:rsidP="0004235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13791F" w14:paraId="3D72FC07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E8B5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26329" w14:textId="0A90A54D" w:rsidR="007D0A5D" w:rsidRDefault="0013791F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must be logged in</w:t>
            </w:r>
          </w:p>
        </w:tc>
      </w:tr>
      <w:tr w:rsidR="0013791F" w14:paraId="48653961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741A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2084D" w14:textId="75CB5AC4" w:rsidR="007D0A5D" w:rsidRDefault="0013791F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t>Ships refuel price has been calculated</w:t>
            </w:r>
          </w:p>
        </w:tc>
      </w:tr>
      <w:tr w:rsidR="0013791F" w14:paraId="06C4F57C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71C0C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E216" w14:textId="1CBBC74F" w:rsidR="007D0A5D" w:rsidRDefault="007D0A5D" w:rsidP="00647C90">
            <w:pPr>
              <w:pStyle w:val="ListParagraph"/>
              <w:numPr>
                <w:ilvl w:val="0"/>
                <w:numId w:val="29"/>
              </w:numPr>
            </w:pPr>
            <w:r>
              <w:t xml:space="preserve">Admin </w:t>
            </w:r>
            <w:r w:rsidR="0013791F">
              <w:t>checks for the ships refuel time based on the records kept by the port staff</w:t>
            </w:r>
          </w:p>
          <w:p w14:paraId="6BC1D994" w14:textId="4DE79AE7" w:rsidR="007D0A5D" w:rsidRDefault="0013791F" w:rsidP="00647C90">
            <w:pPr>
              <w:pStyle w:val="ListParagraph"/>
              <w:numPr>
                <w:ilvl w:val="0"/>
                <w:numId w:val="29"/>
              </w:numPr>
            </w:pPr>
            <w:r>
              <w:t>Ships refuel price is calculated on the basis of its time duration/fuel used</w:t>
            </w:r>
          </w:p>
        </w:tc>
      </w:tr>
      <w:tr w:rsidR="0013791F" w14:paraId="1C131DE6" w14:textId="77777777" w:rsidTr="0004235C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4D1E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D6525" w14:textId="77777777" w:rsidR="007D0A5D" w:rsidRDefault="007D0A5D" w:rsidP="00647C90">
            <w:pPr>
              <w:pStyle w:val="ListParagraph"/>
              <w:numPr>
                <w:ilvl w:val="0"/>
                <w:numId w:val="31"/>
              </w:numPr>
            </w:pPr>
            <w:r>
              <w:t>System crashes.</w:t>
            </w:r>
          </w:p>
          <w:p w14:paraId="115E0FD7" w14:textId="77777777" w:rsidR="007D0A5D" w:rsidRDefault="007D0A5D" w:rsidP="00647C90">
            <w:pPr>
              <w:pStyle w:val="ListParagraph"/>
              <w:numPr>
                <w:ilvl w:val="1"/>
                <w:numId w:val="31"/>
              </w:numPr>
            </w:pPr>
            <w:r>
              <w:t>System reboots.</w:t>
            </w:r>
          </w:p>
          <w:p w14:paraId="609264F3" w14:textId="77777777" w:rsidR="007D0A5D" w:rsidRDefault="007D0A5D" w:rsidP="00647C90">
            <w:pPr>
              <w:pStyle w:val="ListParagraph"/>
              <w:numPr>
                <w:ilvl w:val="1"/>
                <w:numId w:val="31"/>
              </w:numPr>
            </w:pPr>
            <w:r>
              <w:t>User brought to login page.</w:t>
            </w:r>
          </w:p>
          <w:p w14:paraId="6B37A0CE" w14:textId="77777777" w:rsidR="007D0A5D" w:rsidRDefault="007D0A5D" w:rsidP="00647C90">
            <w:pPr>
              <w:pStyle w:val="ListParagraph"/>
              <w:numPr>
                <w:ilvl w:val="0"/>
                <w:numId w:val="31"/>
              </w:numPr>
            </w:pPr>
            <w:r>
              <w:t>Incorrect credentials.</w:t>
            </w:r>
          </w:p>
          <w:p w14:paraId="5020F991" w14:textId="77777777" w:rsidR="007D0A5D" w:rsidRDefault="007D0A5D" w:rsidP="00647C90">
            <w:pPr>
              <w:pStyle w:val="ListParagraph"/>
              <w:numPr>
                <w:ilvl w:val="1"/>
                <w:numId w:val="31"/>
              </w:numPr>
            </w:pPr>
            <w:r>
              <w:t>System displays error message.</w:t>
            </w:r>
          </w:p>
        </w:tc>
      </w:tr>
    </w:tbl>
    <w:p w14:paraId="4A326352" w14:textId="3E57CAC3" w:rsidR="007D0A5D" w:rsidRDefault="007D0A5D" w:rsidP="005F51BF"/>
    <w:p w14:paraId="490A6026" w14:textId="77777777" w:rsidR="007D0A5D" w:rsidRDefault="007D0A5D">
      <w:pPr>
        <w:spacing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2"/>
        <w:gridCol w:w="7198"/>
      </w:tblGrid>
      <w:tr w:rsidR="00AF3613" w14:paraId="3A459B71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6C52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4973" w14:textId="7B745F06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</w:t>
            </w:r>
            <w:r>
              <w:rPr>
                <w:rFonts w:cstheme="minorHAnsi"/>
              </w:rPr>
              <w:t>7</w:t>
            </w:r>
          </w:p>
        </w:tc>
      </w:tr>
      <w:tr w:rsidR="00AF3613" w14:paraId="56D622EA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0FA6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25BA" w14:textId="7DBA9159" w:rsidR="007D0A5D" w:rsidRDefault="00AF3613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ckTimePrice</w:t>
            </w:r>
          </w:p>
        </w:tc>
      </w:tr>
      <w:tr w:rsidR="00AF3613" w14:paraId="7039C372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65CBF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10140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AF3613" w14:paraId="4CF0BD55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EC64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9B76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AF3613" w14:paraId="3CA792C3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C39F3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F179" w14:textId="2222BF93" w:rsidR="007D0A5D" w:rsidRDefault="00AF3613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Admin checks docktime of the ships and charges it a fare based on pre-decided rates.</w:t>
            </w:r>
          </w:p>
        </w:tc>
      </w:tr>
      <w:tr w:rsidR="00AF3613" w14:paraId="6F1BF28D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1A96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69480" w14:textId="60165269" w:rsidR="007D0A5D" w:rsidRDefault="00924009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min</w:t>
            </w:r>
            <w:r w:rsidR="007D0A5D">
              <w:rPr>
                <w:rFonts w:eastAsia="Times New Roman" w:cstheme="minorHAnsi"/>
              </w:rPr>
              <w:t>/</w:t>
            </w:r>
            <w:r w:rsidR="00AF3613">
              <w:rPr>
                <w:rFonts w:eastAsia="Times New Roman" w:cstheme="minorHAnsi"/>
              </w:rPr>
              <w:t>Ships</w:t>
            </w:r>
          </w:p>
        </w:tc>
      </w:tr>
      <w:tr w:rsidR="00AF3613" w14:paraId="39624279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4F566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70C5D" w14:textId="77777777" w:rsidR="007D0A5D" w:rsidRDefault="007D0A5D" w:rsidP="0004235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AF3613" w14:paraId="1B2195CB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EB03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07767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t>Admin must be logged in.</w:t>
            </w:r>
          </w:p>
        </w:tc>
      </w:tr>
      <w:tr w:rsidR="00AF3613" w14:paraId="2B4FB06A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4B62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E91C" w14:textId="0DFB5388" w:rsidR="007D0A5D" w:rsidRDefault="00AF3613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t>Ships dock time fare is calculated</w:t>
            </w:r>
          </w:p>
        </w:tc>
      </w:tr>
      <w:tr w:rsidR="00AF3613" w14:paraId="231C3845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F92CC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F701A" w14:textId="2DDEA3A6" w:rsidR="007D0A5D" w:rsidRDefault="007D0A5D" w:rsidP="00AF3613">
            <w:pPr>
              <w:pStyle w:val="ListParagraph"/>
              <w:numPr>
                <w:ilvl w:val="0"/>
                <w:numId w:val="32"/>
              </w:numPr>
            </w:pPr>
            <w:r>
              <w:t xml:space="preserve">Admin </w:t>
            </w:r>
            <w:r w:rsidR="00AF3613">
              <w:t>for how much time the ship has been docked.</w:t>
            </w:r>
          </w:p>
          <w:p w14:paraId="601C8709" w14:textId="6475DB5C" w:rsidR="007D0A5D" w:rsidRDefault="00AF3613" w:rsidP="00AF3613">
            <w:pPr>
              <w:pStyle w:val="ListParagraph"/>
              <w:numPr>
                <w:ilvl w:val="0"/>
                <w:numId w:val="32"/>
              </w:numPr>
            </w:pPr>
            <w:r>
              <w:t>Ship’s dock time fare is calculated based on pre-decided rates</w:t>
            </w:r>
          </w:p>
          <w:p w14:paraId="41754C32" w14:textId="2018579A" w:rsidR="007D0A5D" w:rsidRDefault="00AF3613" w:rsidP="00AF3613">
            <w:pPr>
              <w:pStyle w:val="ListParagraph"/>
              <w:numPr>
                <w:ilvl w:val="0"/>
                <w:numId w:val="32"/>
              </w:numPr>
            </w:pPr>
            <w:r>
              <w:t>The function returns an integer value for the dockTime price.</w:t>
            </w:r>
          </w:p>
          <w:p w14:paraId="4BF8F188" w14:textId="77777777" w:rsidR="007D0A5D" w:rsidRDefault="007D0A5D" w:rsidP="00AF3613">
            <w:pPr>
              <w:ind w:left="360"/>
            </w:pPr>
          </w:p>
          <w:p w14:paraId="2856C04E" w14:textId="77777777" w:rsidR="007D0A5D" w:rsidRDefault="007D0A5D" w:rsidP="0004235C">
            <w:pPr>
              <w:pStyle w:val="ListParagraph"/>
            </w:pPr>
          </w:p>
        </w:tc>
      </w:tr>
      <w:tr w:rsidR="00AF3613" w14:paraId="2E03B57A" w14:textId="77777777" w:rsidTr="0004235C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770EF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2757" w14:textId="77777777" w:rsidR="007D0A5D" w:rsidRDefault="007D0A5D" w:rsidP="005118D6">
            <w:pPr>
              <w:pStyle w:val="ListParagraph"/>
              <w:numPr>
                <w:ilvl w:val="0"/>
                <w:numId w:val="33"/>
              </w:numPr>
            </w:pPr>
            <w:r>
              <w:t>System crashes.</w:t>
            </w:r>
          </w:p>
          <w:p w14:paraId="4A85F604" w14:textId="77777777" w:rsidR="007D0A5D" w:rsidRDefault="007D0A5D" w:rsidP="005118D6">
            <w:pPr>
              <w:pStyle w:val="ListParagraph"/>
              <w:numPr>
                <w:ilvl w:val="1"/>
                <w:numId w:val="33"/>
              </w:numPr>
            </w:pPr>
            <w:r>
              <w:t>System reboots.</w:t>
            </w:r>
          </w:p>
          <w:p w14:paraId="103BE740" w14:textId="77777777" w:rsidR="007D0A5D" w:rsidRDefault="007D0A5D" w:rsidP="005118D6">
            <w:pPr>
              <w:pStyle w:val="ListParagraph"/>
              <w:numPr>
                <w:ilvl w:val="1"/>
                <w:numId w:val="33"/>
              </w:numPr>
            </w:pPr>
            <w:r>
              <w:t>User brought to login page.</w:t>
            </w:r>
          </w:p>
          <w:p w14:paraId="65233606" w14:textId="77777777" w:rsidR="007D0A5D" w:rsidRDefault="007D0A5D" w:rsidP="005118D6">
            <w:pPr>
              <w:pStyle w:val="ListParagraph"/>
              <w:numPr>
                <w:ilvl w:val="0"/>
                <w:numId w:val="33"/>
              </w:numPr>
            </w:pPr>
            <w:r>
              <w:t>Incorrect credentials.</w:t>
            </w:r>
          </w:p>
          <w:p w14:paraId="12DC71BA" w14:textId="77777777" w:rsidR="007D0A5D" w:rsidRDefault="007D0A5D" w:rsidP="005118D6">
            <w:pPr>
              <w:pStyle w:val="ListParagraph"/>
              <w:numPr>
                <w:ilvl w:val="1"/>
                <w:numId w:val="33"/>
              </w:numPr>
            </w:pPr>
            <w:r>
              <w:t>System displays error message.</w:t>
            </w:r>
          </w:p>
        </w:tc>
      </w:tr>
    </w:tbl>
    <w:p w14:paraId="121803D5" w14:textId="278EE442" w:rsidR="007D0A5D" w:rsidRDefault="007D0A5D" w:rsidP="005F51BF"/>
    <w:p w14:paraId="2FD787ED" w14:textId="77777777" w:rsidR="007D0A5D" w:rsidRDefault="007D0A5D">
      <w:pPr>
        <w:spacing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0"/>
        <w:gridCol w:w="7430"/>
      </w:tblGrid>
      <w:tr w:rsidR="0042279B" w14:paraId="773801FD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61AA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BD68" w14:textId="23A1DFDB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</w:t>
            </w:r>
            <w:r>
              <w:rPr>
                <w:rFonts w:cstheme="minorHAnsi"/>
              </w:rPr>
              <w:t>8</w:t>
            </w:r>
          </w:p>
        </w:tc>
      </w:tr>
      <w:tr w:rsidR="0042279B" w14:paraId="58885178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447E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59BC" w14:textId="0136D2A5" w:rsidR="007D0A5D" w:rsidRDefault="00AC290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NumberOfShips</w:t>
            </w:r>
          </w:p>
        </w:tc>
      </w:tr>
      <w:tr w:rsidR="0042279B" w14:paraId="306EF121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5013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E9676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42279B" w14:paraId="722308F4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502D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18DA0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42279B" w14:paraId="0F023C60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B6849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84DF" w14:textId="47351703" w:rsidR="007D0A5D" w:rsidRDefault="00AC290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min checks the number of ships currently docked on a particular port</w:t>
            </w:r>
          </w:p>
        </w:tc>
      </w:tr>
      <w:tr w:rsidR="0042279B" w14:paraId="0C536164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EEC9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92E7" w14:textId="5E54491A" w:rsidR="007D0A5D" w:rsidRDefault="00AC290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min/Ships</w:t>
            </w:r>
          </w:p>
        </w:tc>
      </w:tr>
      <w:tr w:rsidR="0042279B" w14:paraId="4B4CFCDE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BF904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CF76E" w14:textId="77777777" w:rsidR="007D0A5D" w:rsidRDefault="007D0A5D" w:rsidP="0004235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42279B" w14:paraId="0B7A61AC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BC8B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70FEA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t>Admin must be logged in.</w:t>
            </w:r>
          </w:p>
        </w:tc>
      </w:tr>
      <w:tr w:rsidR="0042279B" w14:paraId="56F1932E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B8E8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F89AD" w14:textId="25E6237B" w:rsidR="007D0A5D" w:rsidRDefault="0042279B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t>Number of ships docked on the port is displayed</w:t>
            </w:r>
          </w:p>
        </w:tc>
      </w:tr>
      <w:tr w:rsidR="0042279B" w14:paraId="5FFB7F27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823AE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D8721" w14:textId="235F6B39" w:rsidR="007D0A5D" w:rsidRDefault="007D0A5D" w:rsidP="0042279B">
            <w:pPr>
              <w:pStyle w:val="ListParagraph"/>
              <w:numPr>
                <w:ilvl w:val="0"/>
                <w:numId w:val="34"/>
              </w:numPr>
            </w:pPr>
            <w:r>
              <w:t xml:space="preserve">Admin </w:t>
            </w:r>
            <w:r w:rsidR="0042279B">
              <w:t>is shown the list of currently connected port-terminals</w:t>
            </w:r>
          </w:p>
          <w:p w14:paraId="69E5CA50" w14:textId="10A55D0F" w:rsidR="007D0A5D" w:rsidRDefault="0042279B" w:rsidP="0042279B">
            <w:pPr>
              <w:pStyle w:val="ListParagraph"/>
              <w:numPr>
                <w:ilvl w:val="0"/>
                <w:numId w:val="34"/>
              </w:numPr>
            </w:pPr>
            <w:r>
              <w:t>Admin enters one of the ports in the given dialog box to see how many ships are currently docked on the particular port</w:t>
            </w:r>
          </w:p>
          <w:p w14:paraId="2F8F4A49" w14:textId="430FF0DA" w:rsidR="007D0A5D" w:rsidRDefault="0042279B" w:rsidP="0042279B">
            <w:pPr>
              <w:pStyle w:val="ListParagraph"/>
              <w:numPr>
                <w:ilvl w:val="0"/>
                <w:numId w:val="34"/>
              </w:numPr>
            </w:pPr>
            <w:r>
              <w:t>The ships which specify the criteria are displayed on the screen.</w:t>
            </w:r>
          </w:p>
          <w:p w14:paraId="2721A997" w14:textId="77777777" w:rsidR="007D0A5D" w:rsidRDefault="007D0A5D" w:rsidP="0042279B">
            <w:pPr>
              <w:ind w:left="360"/>
            </w:pPr>
          </w:p>
          <w:p w14:paraId="5173BBE1" w14:textId="77777777" w:rsidR="007D0A5D" w:rsidRDefault="007D0A5D" w:rsidP="0004235C">
            <w:pPr>
              <w:pStyle w:val="ListParagraph"/>
            </w:pPr>
          </w:p>
        </w:tc>
      </w:tr>
      <w:tr w:rsidR="0042279B" w14:paraId="42186FE1" w14:textId="77777777" w:rsidTr="0004235C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E1E5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E929" w14:textId="77777777" w:rsidR="007D0A5D" w:rsidRDefault="007D0A5D" w:rsidP="005C6CA4">
            <w:pPr>
              <w:pStyle w:val="ListParagraph"/>
              <w:numPr>
                <w:ilvl w:val="0"/>
                <w:numId w:val="35"/>
              </w:numPr>
            </w:pPr>
            <w:r>
              <w:t>System crashes.</w:t>
            </w:r>
          </w:p>
          <w:p w14:paraId="5DDC6AA3" w14:textId="77777777" w:rsidR="007D0A5D" w:rsidRDefault="007D0A5D" w:rsidP="005C6CA4">
            <w:pPr>
              <w:pStyle w:val="ListParagraph"/>
              <w:numPr>
                <w:ilvl w:val="1"/>
                <w:numId w:val="35"/>
              </w:numPr>
            </w:pPr>
            <w:r>
              <w:t>System reboots.</w:t>
            </w:r>
          </w:p>
          <w:p w14:paraId="6BF3D783" w14:textId="77777777" w:rsidR="007D0A5D" w:rsidRDefault="007D0A5D" w:rsidP="005C6CA4">
            <w:pPr>
              <w:pStyle w:val="ListParagraph"/>
              <w:numPr>
                <w:ilvl w:val="1"/>
                <w:numId w:val="35"/>
              </w:numPr>
            </w:pPr>
            <w:r>
              <w:t>User brought to login page.</w:t>
            </w:r>
          </w:p>
          <w:p w14:paraId="049FB6CD" w14:textId="77777777" w:rsidR="007D0A5D" w:rsidRDefault="007D0A5D" w:rsidP="005C6CA4">
            <w:pPr>
              <w:pStyle w:val="ListParagraph"/>
              <w:numPr>
                <w:ilvl w:val="0"/>
                <w:numId w:val="35"/>
              </w:numPr>
            </w:pPr>
            <w:r>
              <w:t>Incorrect credentials.</w:t>
            </w:r>
          </w:p>
          <w:p w14:paraId="7E3493D6" w14:textId="77777777" w:rsidR="007D0A5D" w:rsidRDefault="007D0A5D" w:rsidP="005C6CA4">
            <w:pPr>
              <w:pStyle w:val="ListParagraph"/>
              <w:numPr>
                <w:ilvl w:val="1"/>
                <w:numId w:val="35"/>
              </w:numPr>
            </w:pPr>
            <w:r>
              <w:t>System displays error message.</w:t>
            </w:r>
          </w:p>
        </w:tc>
      </w:tr>
    </w:tbl>
    <w:p w14:paraId="6BB8B1EE" w14:textId="023DB41B" w:rsidR="007D0A5D" w:rsidRDefault="007D0A5D" w:rsidP="005F51BF"/>
    <w:p w14:paraId="14332B01" w14:textId="77777777" w:rsidR="007D0A5D" w:rsidRDefault="007D0A5D">
      <w:pPr>
        <w:spacing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2"/>
        <w:gridCol w:w="7158"/>
      </w:tblGrid>
      <w:tr w:rsidR="007D0A5D" w14:paraId="070FB136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8BE0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D7EF" w14:textId="1A7D70CC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</w:t>
            </w:r>
            <w:r>
              <w:rPr>
                <w:rFonts w:cstheme="minorHAnsi"/>
              </w:rPr>
              <w:t>9</w:t>
            </w:r>
          </w:p>
        </w:tc>
      </w:tr>
      <w:tr w:rsidR="007D0A5D" w14:paraId="2AA56091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E1FBD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45533" w14:textId="161F9656" w:rsidR="007D0A5D" w:rsidRDefault="00772363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 number of customers</w:t>
            </w:r>
          </w:p>
        </w:tc>
      </w:tr>
      <w:tr w:rsidR="007D0A5D" w14:paraId="7B37D3C7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67664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89A64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7D0A5D" w14:paraId="514E2BBD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7740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92C4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7D0A5D" w14:paraId="5570B3C1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D6E3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0AB84" w14:textId="67A0C728" w:rsidR="007D0A5D" w:rsidRDefault="00772363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Admins checks out the current number and record of users</w:t>
            </w:r>
          </w:p>
        </w:tc>
      </w:tr>
      <w:tr w:rsidR="007D0A5D" w14:paraId="45721449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D3EB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D24A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/admin</w:t>
            </w:r>
          </w:p>
        </w:tc>
      </w:tr>
      <w:tr w:rsidR="007D0A5D" w14:paraId="65D73131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0FF39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0B38" w14:textId="77777777" w:rsidR="007D0A5D" w:rsidRDefault="007D0A5D" w:rsidP="0004235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7D0A5D" w14:paraId="0D390514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71A71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E1B45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t>Admin must be logged in.</w:t>
            </w:r>
          </w:p>
        </w:tc>
      </w:tr>
      <w:tr w:rsidR="007D0A5D" w14:paraId="5001191F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49007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4C7C" w14:textId="2C1285D9" w:rsidR="007D0A5D" w:rsidRDefault="00772363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t>Admin can see how many customers have currently signed up for the web app.</w:t>
            </w:r>
          </w:p>
        </w:tc>
      </w:tr>
      <w:tr w:rsidR="007D0A5D" w14:paraId="39993692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D9FA4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22733" w14:textId="6834370A" w:rsidR="007D0A5D" w:rsidRDefault="00772363" w:rsidP="00772363">
            <w:pPr>
              <w:pStyle w:val="ListParagraph"/>
              <w:numPr>
                <w:ilvl w:val="0"/>
                <w:numId w:val="36"/>
              </w:numPr>
            </w:pPr>
            <w:r>
              <w:t>Admin logs in on the web app</w:t>
            </w:r>
          </w:p>
          <w:p w14:paraId="34B6BA73" w14:textId="2F156485" w:rsidR="007D0A5D" w:rsidRDefault="00772363" w:rsidP="00772363">
            <w:pPr>
              <w:pStyle w:val="ListParagraph"/>
              <w:numPr>
                <w:ilvl w:val="0"/>
                <w:numId w:val="36"/>
              </w:numPr>
            </w:pPr>
            <w:r>
              <w:t>Admin selects the customer tab</w:t>
            </w:r>
          </w:p>
          <w:p w14:paraId="611BAF55" w14:textId="71B58DCC" w:rsidR="007D0A5D" w:rsidRDefault="00772363" w:rsidP="00772363">
            <w:pPr>
              <w:pStyle w:val="ListParagraph"/>
              <w:numPr>
                <w:ilvl w:val="0"/>
                <w:numId w:val="36"/>
              </w:numPr>
            </w:pPr>
            <w:r>
              <w:t>The systems shows all the users currently signed up for the web app</w:t>
            </w:r>
            <w:r w:rsidR="007D0A5D">
              <w:t>.</w:t>
            </w:r>
          </w:p>
          <w:p w14:paraId="7E223CBF" w14:textId="77777777" w:rsidR="007D0A5D" w:rsidRDefault="007D0A5D" w:rsidP="00772363">
            <w:pPr>
              <w:ind w:left="360"/>
            </w:pPr>
          </w:p>
          <w:p w14:paraId="028168AC" w14:textId="77777777" w:rsidR="007D0A5D" w:rsidRDefault="007D0A5D" w:rsidP="0004235C">
            <w:pPr>
              <w:pStyle w:val="ListParagraph"/>
            </w:pPr>
          </w:p>
        </w:tc>
      </w:tr>
      <w:tr w:rsidR="007D0A5D" w14:paraId="0131108E" w14:textId="77777777" w:rsidTr="0004235C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5FB3" w14:textId="77777777" w:rsidR="007D0A5D" w:rsidRDefault="007D0A5D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72CA5" w14:textId="77777777" w:rsidR="007D0A5D" w:rsidRDefault="007D0A5D" w:rsidP="00750EBB">
            <w:pPr>
              <w:pStyle w:val="ListParagraph"/>
              <w:numPr>
                <w:ilvl w:val="0"/>
                <w:numId w:val="38"/>
              </w:numPr>
            </w:pPr>
            <w:r>
              <w:t>System crashes.</w:t>
            </w:r>
          </w:p>
          <w:p w14:paraId="25988EE2" w14:textId="77777777" w:rsidR="007D0A5D" w:rsidRDefault="007D0A5D" w:rsidP="00750EBB">
            <w:pPr>
              <w:pStyle w:val="ListParagraph"/>
              <w:numPr>
                <w:ilvl w:val="1"/>
                <w:numId w:val="38"/>
              </w:numPr>
            </w:pPr>
            <w:r>
              <w:t>System reboots.</w:t>
            </w:r>
          </w:p>
          <w:p w14:paraId="68AE3EE1" w14:textId="77777777" w:rsidR="007D0A5D" w:rsidRDefault="007D0A5D" w:rsidP="00750EBB">
            <w:pPr>
              <w:pStyle w:val="ListParagraph"/>
              <w:numPr>
                <w:ilvl w:val="1"/>
                <w:numId w:val="38"/>
              </w:numPr>
            </w:pPr>
            <w:r>
              <w:t>User brought to login page.</w:t>
            </w:r>
          </w:p>
          <w:p w14:paraId="7FAF2237" w14:textId="77777777" w:rsidR="007D0A5D" w:rsidRDefault="007D0A5D" w:rsidP="00750EBB">
            <w:pPr>
              <w:pStyle w:val="ListParagraph"/>
              <w:numPr>
                <w:ilvl w:val="0"/>
                <w:numId w:val="38"/>
              </w:numPr>
            </w:pPr>
            <w:r>
              <w:t>Incorrect credentials.</w:t>
            </w:r>
          </w:p>
          <w:p w14:paraId="7CC08812" w14:textId="77777777" w:rsidR="007D0A5D" w:rsidRDefault="007D0A5D" w:rsidP="00750EBB">
            <w:pPr>
              <w:pStyle w:val="ListParagraph"/>
              <w:numPr>
                <w:ilvl w:val="1"/>
                <w:numId w:val="38"/>
              </w:numPr>
            </w:pPr>
            <w:r>
              <w:t>System displays error message.</w:t>
            </w:r>
          </w:p>
        </w:tc>
      </w:tr>
    </w:tbl>
    <w:p w14:paraId="1ACB3F07" w14:textId="6AFBD444" w:rsidR="007D0A5D" w:rsidRDefault="007D0A5D" w:rsidP="005F51BF"/>
    <w:p w14:paraId="5A0B21B9" w14:textId="77777777" w:rsidR="007D0A5D" w:rsidRDefault="007D0A5D">
      <w:pPr>
        <w:spacing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5262"/>
      </w:tblGrid>
      <w:tr w:rsidR="001926C0" w14:paraId="7174B18E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68FA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E1F54" w14:textId="2B570724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</w:t>
            </w:r>
            <w:r>
              <w:rPr>
                <w:rFonts w:cstheme="minorHAnsi"/>
              </w:rPr>
              <w:t>20</w:t>
            </w:r>
          </w:p>
        </w:tc>
      </w:tr>
      <w:tr w:rsidR="001926C0" w14:paraId="02730F42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7ED6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AA119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eck stock</w:t>
            </w:r>
          </w:p>
        </w:tc>
      </w:tr>
      <w:tr w:rsidR="001926C0" w14:paraId="47893E2B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FBEB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2EE7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1926C0" w14:paraId="08C94CCC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C0D3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C4A41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1926C0" w14:paraId="45F08204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F5E4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061E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Admin checks stock in the database if it is available.</w:t>
            </w:r>
          </w:p>
        </w:tc>
      </w:tr>
      <w:tr w:rsidR="001926C0" w14:paraId="3722C885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BA7B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6D128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/admin</w:t>
            </w:r>
          </w:p>
        </w:tc>
      </w:tr>
      <w:tr w:rsidR="001926C0" w14:paraId="3FDF76F9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59C0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706E0" w14:textId="77777777" w:rsidR="001926C0" w:rsidRDefault="001926C0" w:rsidP="0004235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1926C0" w14:paraId="407FEC2E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3FFC1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77A6A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t>Admin must be logged in.</w:t>
            </w:r>
          </w:p>
        </w:tc>
      </w:tr>
      <w:tr w:rsidR="001926C0" w14:paraId="434F2EE1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478FB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1E79D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t>System returns with a Boolean value .</w:t>
            </w:r>
          </w:p>
        </w:tc>
      </w:tr>
      <w:tr w:rsidR="001926C0" w14:paraId="6D9A19F9" w14:textId="77777777" w:rsidTr="000423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3418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6C11" w14:textId="77777777" w:rsidR="001926C0" w:rsidRDefault="001926C0" w:rsidP="0004235C">
            <w:pPr>
              <w:pStyle w:val="ListParagraph"/>
              <w:numPr>
                <w:ilvl w:val="0"/>
                <w:numId w:val="15"/>
              </w:numPr>
            </w:pPr>
            <w:r>
              <w:t>Admin clicks on check stock.</w:t>
            </w:r>
          </w:p>
          <w:p w14:paraId="27437882" w14:textId="77777777" w:rsidR="001926C0" w:rsidRDefault="001926C0" w:rsidP="0004235C">
            <w:pPr>
              <w:pStyle w:val="ListParagraph"/>
              <w:numPr>
                <w:ilvl w:val="0"/>
                <w:numId w:val="15"/>
              </w:numPr>
            </w:pPr>
            <w:r>
              <w:t>System checks for that item in the database.</w:t>
            </w:r>
          </w:p>
          <w:p w14:paraId="6272CCC6" w14:textId="77777777" w:rsidR="001926C0" w:rsidRDefault="001926C0" w:rsidP="0004235C">
            <w:pPr>
              <w:pStyle w:val="ListParagraph"/>
              <w:numPr>
                <w:ilvl w:val="0"/>
                <w:numId w:val="15"/>
              </w:numPr>
            </w:pPr>
            <w:r>
              <w:t>If item found the system returns with true.</w:t>
            </w:r>
          </w:p>
          <w:p w14:paraId="6926A596" w14:textId="77777777" w:rsidR="001926C0" w:rsidRDefault="001926C0" w:rsidP="0004235C">
            <w:pPr>
              <w:pStyle w:val="ListParagraph"/>
              <w:numPr>
                <w:ilvl w:val="0"/>
                <w:numId w:val="15"/>
              </w:numPr>
            </w:pPr>
            <w:r>
              <w:t>Else false</w:t>
            </w:r>
          </w:p>
          <w:p w14:paraId="0AAB6DA5" w14:textId="77777777" w:rsidR="001926C0" w:rsidRDefault="001926C0" w:rsidP="0004235C">
            <w:pPr>
              <w:pStyle w:val="ListParagraph"/>
            </w:pPr>
          </w:p>
        </w:tc>
      </w:tr>
      <w:tr w:rsidR="001926C0" w14:paraId="569D6F4F" w14:textId="77777777" w:rsidTr="0004235C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46CA" w14:textId="77777777" w:rsidR="001926C0" w:rsidRDefault="001926C0" w:rsidP="0004235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8B6C" w14:textId="77777777" w:rsidR="001926C0" w:rsidRDefault="001926C0" w:rsidP="0004235C">
            <w:pPr>
              <w:pStyle w:val="ListParagraph"/>
              <w:numPr>
                <w:ilvl w:val="0"/>
                <w:numId w:val="16"/>
              </w:numPr>
            </w:pPr>
            <w:r>
              <w:t>System crashes.</w:t>
            </w:r>
          </w:p>
          <w:p w14:paraId="7A34987B" w14:textId="77777777" w:rsidR="001926C0" w:rsidRDefault="001926C0" w:rsidP="0004235C">
            <w:pPr>
              <w:pStyle w:val="ListParagraph"/>
              <w:numPr>
                <w:ilvl w:val="1"/>
                <w:numId w:val="21"/>
              </w:numPr>
            </w:pPr>
            <w:r>
              <w:t xml:space="preserve">  System reboots.</w:t>
            </w:r>
          </w:p>
          <w:p w14:paraId="4ECA9640" w14:textId="77777777" w:rsidR="001926C0" w:rsidRDefault="001926C0" w:rsidP="0004235C">
            <w:pPr>
              <w:pStyle w:val="ListParagraph"/>
              <w:numPr>
                <w:ilvl w:val="1"/>
                <w:numId w:val="21"/>
              </w:numPr>
            </w:pPr>
            <w:r>
              <w:t>User brought to login page.</w:t>
            </w:r>
          </w:p>
          <w:p w14:paraId="4CF300EC" w14:textId="77777777" w:rsidR="001926C0" w:rsidRDefault="001926C0" w:rsidP="0004235C"/>
          <w:p w14:paraId="21773840" w14:textId="77777777" w:rsidR="001926C0" w:rsidRDefault="001926C0" w:rsidP="0004235C">
            <w:pPr>
              <w:pStyle w:val="ListParagraph"/>
              <w:numPr>
                <w:ilvl w:val="0"/>
                <w:numId w:val="16"/>
              </w:numPr>
            </w:pPr>
            <w:r>
              <w:t>Incorrect credentials.</w:t>
            </w:r>
          </w:p>
          <w:p w14:paraId="75B5B2E8" w14:textId="77777777" w:rsidR="001926C0" w:rsidRDefault="001926C0" w:rsidP="0004235C">
            <w:pPr>
              <w:pStyle w:val="ListParagraph"/>
              <w:numPr>
                <w:ilvl w:val="0"/>
                <w:numId w:val="11"/>
              </w:numPr>
            </w:pPr>
            <w:r>
              <w:t>System displays error message.</w:t>
            </w:r>
          </w:p>
        </w:tc>
      </w:tr>
    </w:tbl>
    <w:p w14:paraId="617F480C" w14:textId="77777777" w:rsidR="00E2343F" w:rsidRPr="005F51BF" w:rsidRDefault="00E2343F" w:rsidP="005F51BF"/>
    <w:sectPr w:rsidR="00E2343F" w:rsidRPr="005F5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560F" w14:textId="77777777" w:rsidR="003A1F9B" w:rsidRDefault="003A1F9B" w:rsidP="00150080">
      <w:pPr>
        <w:spacing w:after="0" w:line="240" w:lineRule="auto"/>
      </w:pPr>
      <w:r>
        <w:separator/>
      </w:r>
    </w:p>
  </w:endnote>
  <w:endnote w:type="continuationSeparator" w:id="0">
    <w:p w14:paraId="1FC90A2B" w14:textId="77777777" w:rsidR="003A1F9B" w:rsidRDefault="003A1F9B" w:rsidP="0015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068E" w14:textId="77777777" w:rsidR="003A1F9B" w:rsidRDefault="003A1F9B" w:rsidP="00150080">
      <w:pPr>
        <w:spacing w:after="0" w:line="240" w:lineRule="auto"/>
      </w:pPr>
      <w:r>
        <w:separator/>
      </w:r>
    </w:p>
  </w:footnote>
  <w:footnote w:type="continuationSeparator" w:id="0">
    <w:p w14:paraId="67805CCC" w14:textId="77777777" w:rsidR="003A1F9B" w:rsidRDefault="003A1F9B" w:rsidP="00150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2F5"/>
    <w:multiLevelType w:val="hybridMultilevel"/>
    <w:tmpl w:val="B56EC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92C4C"/>
    <w:multiLevelType w:val="hybridMultilevel"/>
    <w:tmpl w:val="40AC9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93383"/>
    <w:multiLevelType w:val="hybridMultilevel"/>
    <w:tmpl w:val="B302DB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5466A"/>
    <w:multiLevelType w:val="hybridMultilevel"/>
    <w:tmpl w:val="1930A81C"/>
    <w:lvl w:ilvl="0" w:tplc="A9AA561C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B4103"/>
    <w:multiLevelType w:val="hybridMultilevel"/>
    <w:tmpl w:val="C50C18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419BA"/>
    <w:multiLevelType w:val="hybridMultilevel"/>
    <w:tmpl w:val="59CC4056"/>
    <w:lvl w:ilvl="0" w:tplc="659ED0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64623"/>
    <w:multiLevelType w:val="hybridMultilevel"/>
    <w:tmpl w:val="D1BA7204"/>
    <w:lvl w:ilvl="0" w:tplc="025841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1E36A4"/>
    <w:multiLevelType w:val="hybridMultilevel"/>
    <w:tmpl w:val="E21E2EDA"/>
    <w:lvl w:ilvl="0" w:tplc="7884E74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C069D8"/>
    <w:multiLevelType w:val="hybridMultilevel"/>
    <w:tmpl w:val="73CCD4A0"/>
    <w:lvl w:ilvl="0" w:tplc="FF64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D1461"/>
    <w:multiLevelType w:val="hybridMultilevel"/>
    <w:tmpl w:val="DD1E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6CF9"/>
    <w:multiLevelType w:val="hybridMultilevel"/>
    <w:tmpl w:val="D5F23880"/>
    <w:lvl w:ilvl="0" w:tplc="A9AA561C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A2C11"/>
    <w:multiLevelType w:val="hybridMultilevel"/>
    <w:tmpl w:val="8CEA6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66203"/>
    <w:multiLevelType w:val="hybridMultilevel"/>
    <w:tmpl w:val="C1CA1188"/>
    <w:lvl w:ilvl="0" w:tplc="A9AA561C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145A0"/>
    <w:multiLevelType w:val="hybridMultilevel"/>
    <w:tmpl w:val="D764A358"/>
    <w:lvl w:ilvl="0" w:tplc="A9AA561C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304820"/>
    <w:multiLevelType w:val="hybridMultilevel"/>
    <w:tmpl w:val="82E2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3C25"/>
    <w:multiLevelType w:val="hybridMultilevel"/>
    <w:tmpl w:val="B7DC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5A32"/>
    <w:multiLevelType w:val="hybridMultilevel"/>
    <w:tmpl w:val="383E1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9F0D56"/>
    <w:multiLevelType w:val="hybridMultilevel"/>
    <w:tmpl w:val="9AA40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B4561"/>
    <w:multiLevelType w:val="hybridMultilevel"/>
    <w:tmpl w:val="75D62016"/>
    <w:lvl w:ilvl="0" w:tplc="A03EFB18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3E4773D7"/>
    <w:multiLevelType w:val="hybridMultilevel"/>
    <w:tmpl w:val="9E746D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4608C"/>
    <w:multiLevelType w:val="hybridMultilevel"/>
    <w:tmpl w:val="CE38F8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81639"/>
    <w:multiLevelType w:val="hybridMultilevel"/>
    <w:tmpl w:val="15329C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24625"/>
    <w:multiLevelType w:val="hybridMultilevel"/>
    <w:tmpl w:val="7DB06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886E8D"/>
    <w:multiLevelType w:val="hybridMultilevel"/>
    <w:tmpl w:val="D99A7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F8787B"/>
    <w:multiLevelType w:val="hybridMultilevel"/>
    <w:tmpl w:val="92D8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AC0"/>
    <w:multiLevelType w:val="hybridMultilevel"/>
    <w:tmpl w:val="53961534"/>
    <w:lvl w:ilvl="0" w:tplc="350ED6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D636D"/>
    <w:multiLevelType w:val="hybridMultilevel"/>
    <w:tmpl w:val="4F086F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43B9"/>
    <w:multiLevelType w:val="hybridMultilevel"/>
    <w:tmpl w:val="7AB4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05EC1"/>
    <w:multiLevelType w:val="hybridMultilevel"/>
    <w:tmpl w:val="A2985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C484C"/>
    <w:multiLevelType w:val="hybridMultilevel"/>
    <w:tmpl w:val="9B8CD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F04207"/>
    <w:multiLevelType w:val="hybridMultilevel"/>
    <w:tmpl w:val="86EED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CC3330"/>
    <w:multiLevelType w:val="hybridMultilevel"/>
    <w:tmpl w:val="3DAAF3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B82"/>
    <w:multiLevelType w:val="hybridMultilevel"/>
    <w:tmpl w:val="5DF02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1438"/>
    <w:multiLevelType w:val="hybridMultilevel"/>
    <w:tmpl w:val="965C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29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0836104">
    <w:abstractNumId w:val="5"/>
  </w:num>
  <w:num w:numId="3" w16cid:durableId="249124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6552662">
    <w:abstractNumId w:val="7"/>
  </w:num>
  <w:num w:numId="5" w16cid:durableId="1883707616">
    <w:abstractNumId w:val="8"/>
  </w:num>
  <w:num w:numId="6" w16cid:durableId="131754918">
    <w:abstractNumId w:val="18"/>
  </w:num>
  <w:num w:numId="7" w16cid:durableId="1794979301">
    <w:abstractNumId w:val="5"/>
  </w:num>
  <w:num w:numId="8" w16cid:durableId="1132136050">
    <w:abstractNumId w:val="7"/>
  </w:num>
  <w:num w:numId="9" w16cid:durableId="125976045">
    <w:abstractNumId w:val="25"/>
  </w:num>
  <w:num w:numId="10" w16cid:durableId="601299079">
    <w:abstractNumId w:val="6"/>
  </w:num>
  <w:num w:numId="11" w16cid:durableId="1723990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1343827">
    <w:abstractNumId w:val="26"/>
  </w:num>
  <w:num w:numId="13" w16cid:durableId="989360292">
    <w:abstractNumId w:val="13"/>
  </w:num>
  <w:num w:numId="14" w16cid:durableId="1916478602">
    <w:abstractNumId w:val="0"/>
  </w:num>
  <w:num w:numId="15" w16cid:durableId="202796139">
    <w:abstractNumId w:val="2"/>
  </w:num>
  <w:num w:numId="16" w16cid:durableId="1055204349">
    <w:abstractNumId w:val="15"/>
  </w:num>
  <w:num w:numId="17" w16cid:durableId="1879464262">
    <w:abstractNumId w:val="12"/>
  </w:num>
  <w:num w:numId="18" w16cid:durableId="700084872">
    <w:abstractNumId w:val="3"/>
  </w:num>
  <w:num w:numId="19" w16cid:durableId="350572023">
    <w:abstractNumId w:val="23"/>
  </w:num>
  <w:num w:numId="20" w16cid:durableId="383335539">
    <w:abstractNumId w:val="22"/>
  </w:num>
  <w:num w:numId="21" w16cid:durableId="1629702531">
    <w:abstractNumId w:val="20"/>
  </w:num>
  <w:num w:numId="22" w16cid:durableId="919683130">
    <w:abstractNumId w:val="16"/>
  </w:num>
  <w:num w:numId="23" w16cid:durableId="1941378399">
    <w:abstractNumId w:val="31"/>
  </w:num>
  <w:num w:numId="24" w16cid:durableId="1543441254">
    <w:abstractNumId w:val="21"/>
  </w:num>
  <w:num w:numId="25" w16cid:durableId="157621963">
    <w:abstractNumId w:val="4"/>
  </w:num>
  <w:num w:numId="26" w16cid:durableId="870411197">
    <w:abstractNumId w:val="30"/>
  </w:num>
  <w:num w:numId="27" w16cid:durableId="441462907">
    <w:abstractNumId w:val="10"/>
  </w:num>
  <w:num w:numId="28" w16cid:durableId="767972254">
    <w:abstractNumId w:val="14"/>
  </w:num>
  <w:num w:numId="29" w16cid:durableId="146216548">
    <w:abstractNumId w:val="11"/>
  </w:num>
  <w:num w:numId="30" w16cid:durableId="2073501692">
    <w:abstractNumId w:val="24"/>
  </w:num>
  <w:num w:numId="31" w16cid:durableId="2139957742">
    <w:abstractNumId w:val="17"/>
  </w:num>
  <w:num w:numId="32" w16cid:durableId="537856116">
    <w:abstractNumId w:val="1"/>
  </w:num>
  <w:num w:numId="33" w16cid:durableId="1940484325">
    <w:abstractNumId w:val="28"/>
  </w:num>
  <w:num w:numId="34" w16cid:durableId="2059010299">
    <w:abstractNumId w:val="19"/>
  </w:num>
  <w:num w:numId="35" w16cid:durableId="438836068">
    <w:abstractNumId w:val="32"/>
  </w:num>
  <w:num w:numId="36" w16cid:durableId="1252931393">
    <w:abstractNumId w:val="29"/>
  </w:num>
  <w:num w:numId="37" w16cid:durableId="1005862462">
    <w:abstractNumId w:val="9"/>
  </w:num>
  <w:num w:numId="38" w16cid:durableId="12969096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DF"/>
    <w:rsid w:val="000B2A46"/>
    <w:rsid w:val="000D02B7"/>
    <w:rsid w:val="00104411"/>
    <w:rsid w:val="0010692C"/>
    <w:rsid w:val="0013791F"/>
    <w:rsid w:val="00137B73"/>
    <w:rsid w:val="00150080"/>
    <w:rsid w:val="00182A31"/>
    <w:rsid w:val="001863FC"/>
    <w:rsid w:val="001926C0"/>
    <w:rsid w:val="001F4CF1"/>
    <w:rsid w:val="002A51DF"/>
    <w:rsid w:val="002B7AF1"/>
    <w:rsid w:val="00364998"/>
    <w:rsid w:val="00365AFE"/>
    <w:rsid w:val="003A1759"/>
    <w:rsid w:val="003A1F9B"/>
    <w:rsid w:val="00402FC5"/>
    <w:rsid w:val="0042279B"/>
    <w:rsid w:val="00465BF3"/>
    <w:rsid w:val="004F2CF0"/>
    <w:rsid w:val="005118D6"/>
    <w:rsid w:val="00580EEA"/>
    <w:rsid w:val="00594131"/>
    <w:rsid w:val="005A0472"/>
    <w:rsid w:val="005B45BE"/>
    <w:rsid w:val="005C6CA4"/>
    <w:rsid w:val="005F51BF"/>
    <w:rsid w:val="00600940"/>
    <w:rsid w:val="00627104"/>
    <w:rsid w:val="00630082"/>
    <w:rsid w:val="00630A0C"/>
    <w:rsid w:val="00647C90"/>
    <w:rsid w:val="00647EE6"/>
    <w:rsid w:val="006543C9"/>
    <w:rsid w:val="0066324A"/>
    <w:rsid w:val="006B2303"/>
    <w:rsid w:val="006B78F1"/>
    <w:rsid w:val="006D532F"/>
    <w:rsid w:val="0075062B"/>
    <w:rsid w:val="00750EBB"/>
    <w:rsid w:val="00753D7A"/>
    <w:rsid w:val="00772363"/>
    <w:rsid w:val="007D0A5D"/>
    <w:rsid w:val="007F0E23"/>
    <w:rsid w:val="008123F1"/>
    <w:rsid w:val="00924009"/>
    <w:rsid w:val="00953D19"/>
    <w:rsid w:val="009E40EC"/>
    <w:rsid w:val="00A13629"/>
    <w:rsid w:val="00A46EBB"/>
    <w:rsid w:val="00AC290D"/>
    <w:rsid w:val="00AF3613"/>
    <w:rsid w:val="00B5581F"/>
    <w:rsid w:val="00BF0DCF"/>
    <w:rsid w:val="00C14724"/>
    <w:rsid w:val="00C15AFE"/>
    <w:rsid w:val="00C1741B"/>
    <w:rsid w:val="00C213AC"/>
    <w:rsid w:val="00C506F4"/>
    <w:rsid w:val="00C5666D"/>
    <w:rsid w:val="00C56A03"/>
    <w:rsid w:val="00C87DBB"/>
    <w:rsid w:val="00CB3902"/>
    <w:rsid w:val="00DA75AB"/>
    <w:rsid w:val="00E2343F"/>
    <w:rsid w:val="00E53A25"/>
    <w:rsid w:val="00F058CD"/>
    <w:rsid w:val="00F17941"/>
    <w:rsid w:val="00F87EA9"/>
    <w:rsid w:val="00FD4BC4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3567F"/>
  <w15:chartTrackingRefBased/>
  <w15:docId w15:val="{72B15FB8-2FCE-4F2B-BD4D-9C8421DA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2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80"/>
  </w:style>
  <w:style w:type="paragraph" w:styleId="Footer">
    <w:name w:val="footer"/>
    <w:basedOn w:val="Normal"/>
    <w:link w:val="FooterChar"/>
    <w:uiPriority w:val="99"/>
    <w:unhideWhenUsed/>
    <w:rsid w:val="00150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5FBB-6781-4118-9E8A-267460DD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istan State Oil Company Limited</Company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EZ</dc:creator>
  <cp:keywords/>
  <dc:description/>
  <cp:lastModifiedBy>Bilal Ahmed</cp:lastModifiedBy>
  <cp:revision>54</cp:revision>
  <dcterms:created xsi:type="dcterms:W3CDTF">2022-12-08T18:16:00Z</dcterms:created>
  <dcterms:modified xsi:type="dcterms:W3CDTF">2022-12-09T03:35:00Z</dcterms:modified>
</cp:coreProperties>
</file>